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FE658" w14:textId="77777777" w:rsidR="007F0517" w:rsidRDefault="007F0517" w:rsidP="007F05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bookmarkStart w:id="0" w:name="_GoBack"/>
      <w:bookmarkEnd w:id="0"/>
    </w:p>
    <w:p w14:paraId="56EC8D6A" w14:textId="63A06642" w:rsidR="00D7189C" w:rsidRPr="00A12B6A" w:rsidRDefault="00D7189C" w:rsidP="007F05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OSNA I HERCEGOVINA</w:t>
      </w:r>
    </w:p>
    <w:p w14:paraId="4BF9EDC8" w14:textId="77777777" w:rsidR="00D7189C" w:rsidRPr="00A12B6A" w:rsidRDefault="00D7189C" w:rsidP="007F05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FEDERACIJA BOSNE I HERCEGOVINE</w:t>
      </w:r>
    </w:p>
    <w:p w14:paraId="4E23E187" w14:textId="77777777" w:rsidR="00D7189C" w:rsidRPr="00A12B6A" w:rsidRDefault="00D7189C" w:rsidP="007F05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ENIČKO-DOBOJSKI KANTON</w:t>
      </w:r>
    </w:p>
    <w:p w14:paraId="518FEA02" w14:textId="77777777" w:rsidR="00D7189C" w:rsidRPr="00A12B6A" w:rsidRDefault="00D7189C" w:rsidP="007F0517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GRAD VISOKO</w:t>
      </w:r>
    </w:p>
    <w:p w14:paraId="19113322" w14:textId="77777777" w:rsidR="00D7189C" w:rsidRPr="00A12B6A" w:rsidRDefault="00D7189C" w:rsidP="007F0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A12B6A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JU ZA PREDŠKOLSKI ODGOJ I OBRAZOVANJE VISOKO</w:t>
      </w:r>
    </w:p>
    <w:p w14:paraId="43E3621D" w14:textId="77777777" w:rsidR="00D7189C" w:rsidRPr="00A12B6A" w:rsidRDefault="00D7189C" w:rsidP="007F0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</w:pPr>
      <w:r w:rsidRPr="00A12B6A">
        <w:rPr>
          <w:rFonts w:ascii="Times New Roman" w:eastAsia="Times New Roman" w:hAnsi="Times New Roman" w:cs="Times New Roman"/>
          <w:b/>
          <w:sz w:val="24"/>
          <w:szCs w:val="24"/>
          <w:lang w:eastAsia="bs-Latn-BA"/>
        </w:rPr>
        <w:t>DONJE ROSULJE BB, VISOKO</w:t>
      </w:r>
    </w:p>
    <w:p w14:paraId="0537C64F" w14:textId="17302549" w:rsidR="00D7189C" w:rsidRPr="00A12B6A" w:rsidRDefault="00D7189C" w:rsidP="007B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oj: 0</w:t>
      </w:r>
      <w:r w:rsidR="00A12B6A"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5</w:t>
      </w:r>
      <w:r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-</w:t>
      </w:r>
      <w:r w:rsidR="00CF184C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  <w:r w:rsidR="00E266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88</w:t>
      </w:r>
      <w:r w:rsidR="00B719E4"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/2</w:t>
      </w:r>
      <w:r w:rsidR="00CF184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6</w:t>
      </w:r>
    </w:p>
    <w:p w14:paraId="47BF7B06" w14:textId="22D6B0D3" w:rsidR="00D7189C" w:rsidRDefault="00237CF3" w:rsidP="007B1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Datum:</w:t>
      </w:r>
      <w:r w:rsidR="00E266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5</w:t>
      </w:r>
      <w:r w:rsidR="00B719E4"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</w:t>
      </w:r>
      <w:r w:rsidR="005E2A75">
        <w:rPr>
          <w:rFonts w:ascii="Times New Roman" w:eastAsia="Times New Roman" w:hAnsi="Times New Roman" w:cs="Times New Roman"/>
          <w:sz w:val="24"/>
          <w:szCs w:val="24"/>
          <w:lang w:eastAsia="bs-Latn-BA"/>
        </w:rPr>
        <w:t>06</w:t>
      </w:r>
      <w:r w:rsidR="00B719E4" w:rsidRPr="00A12B6A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202</w:t>
      </w:r>
      <w:r w:rsidR="00CF184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6.godine</w:t>
      </w:r>
    </w:p>
    <w:p w14:paraId="3C6EC618" w14:textId="77777777" w:rsidR="002E5A6E" w:rsidRDefault="002E5A6E" w:rsidP="00D718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14:paraId="17DF631C" w14:textId="1A344DB8" w:rsidR="00237CF3" w:rsidRPr="00A12B6A" w:rsidRDefault="00642C40" w:rsidP="009E0F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42C40">
        <w:rPr>
          <w:rFonts w:ascii="Times New Roman" w:eastAsia="Times New Roman" w:hAnsi="Times New Roman" w:cs="Times New Roman"/>
          <w:sz w:val="24"/>
          <w:szCs w:val="24"/>
          <w:lang w:eastAsia="bs-Latn-BA"/>
        </w:rPr>
        <w:t>Na osnovu člana 20a. Zakona o radu Federacije Bosne i Hercegovine („Službene novine Federacije BiH“, broj: 26/16, 89/18, 23/20 – odluka Ustavnog suda FBiH, 49/21, 44/22 i 39/24)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snovu člana 32. i člana 40. Zakona o predškolskom odgoju i obrazovanju („Službene novine Zeničko-dobojskog kantona“, broj: 7/10 i 8/12), Pedagoških standarda i normativa za predškolski odgoj i obrazovanje („Službene novine Zeničko-dobojskog kantona“, broj: 2/11), Uredbe o postupku prijema u radni odnos u javnom sektoru u Zeničko-dobojskom kantonu („Službene novine Zeničko-dobojskog kantona“, broj: 2/24), 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član</w:t>
      </w:r>
      <w:r w:rsidR="00677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47. 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Pravila JU za predškolski odgoj i obrazovanje Visoko, 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oj: 04-160/16 od 15.07.2016. godine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Pravilnika o radu JU za predškolski odgoj i obrazovanje Visoko, broj: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04-70/20 od 20.03.2020. godine, broj: 04-75/24 od 13.03.2024. godine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, Pravilnika o postupku prijema radnika u radni odnos u JU za predškolski odgoj i obrazovanje Visoko, 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oj: 04-76/24 od 13.03.2024. godine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, Pravilnika o unutrašnjoj organizaciji i sistematizaciji poslova i radnih zadataka JU za predškolski odgoj i obrazovanje Visoko, </w:t>
      </w:r>
      <w:r w:rsidR="00677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(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roj: 04-325/23 od 13.07.2023. godine,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roj:04-145a/24 od 09.04.2024.godine, 04-133/24 od 0</w:t>
      </w:r>
      <w:r w:rsidR="00677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6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12.2024.godine, broj:04-139/2</w:t>
      </w:r>
      <w:r w:rsidR="00034EF2">
        <w:rPr>
          <w:rFonts w:ascii="Times New Roman" w:eastAsia="Times New Roman" w:hAnsi="Times New Roman" w:cs="Times New Roman"/>
          <w:sz w:val="24"/>
          <w:szCs w:val="24"/>
          <w:lang w:eastAsia="bs-Latn-BA"/>
        </w:rPr>
        <w:t>5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od 0</w:t>
      </w:r>
      <w:r w:rsidR="00677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7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.05.2025.godine</w:t>
      </w:r>
      <w:r w:rsidR="00677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broj:</w:t>
      </w:r>
      <w:r w:rsidR="00A33FF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04-</w:t>
      </w:r>
      <w:r w:rsidR="006770C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51-a/26 od 18.05.2026.godine</w:t>
      </w:r>
      <w:r w:rsidR="00CB6AE6">
        <w:rPr>
          <w:rFonts w:ascii="Times New Roman" w:eastAsia="Times New Roman" w:hAnsi="Times New Roman" w:cs="Times New Roman"/>
          <w:sz w:val="24"/>
          <w:szCs w:val="24"/>
          <w:lang w:eastAsia="bs-Latn-BA"/>
        </w:rPr>
        <w:t>)</w:t>
      </w:r>
      <w:r w:rsidR="002E5A6E" w:rsidRPr="002E5A6E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</w:t>
      </w:r>
      <w:r w:rsidR="00A33FFE" w:rsidRPr="00A33FFE">
        <w:t xml:space="preserve"> </w:t>
      </w:r>
      <w:r w:rsidR="00692384" w:rsidRPr="0069238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Odluke Upravnog odbora JU za predškolski odgoj i obrazovanje Visoko o raspisivanju javnog oglasa za prijem radnika u radni odnos, broj: 05-152/26 od 18.05.2026. godine</w:t>
      </w:r>
      <w:r w:rsidR="006E6BB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i broj: </w:t>
      </w:r>
      <w:r w:rsidR="00692384" w:rsidRPr="00E533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05-</w:t>
      </w:r>
      <w:r w:rsidR="00E266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>187/26 od 05.06.2026.</w:t>
      </w:r>
      <w:r w:rsidR="00692384" w:rsidRPr="00E533C7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godine</w:t>
      </w:r>
      <w:r w:rsidR="00692384" w:rsidRPr="0069238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, te Saglasnosti Osnivača broj: 01/1-02-1172/26 od 05.06.2026. godine, Upravni odbor JU za predškolski odgoj i obrazovanje Visoko raspisuje:</w:t>
      </w:r>
    </w:p>
    <w:p w14:paraId="7938A42E" w14:textId="77777777" w:rsidR="00D7189C" w:rsidRPr="00A12B6A" w:rsidRDefault="00D7189C" w:rsidP="009E0F3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s-Latn-BA"/>
        </w:rPr>
      </w:pPr>
    </w:p>
    <w:p w14:paraId="0CFF7E9C" w14:textId="77777777" w:rsidR="00D7189C" w:rsidRPr="00A331B7" w:rsidRDefault="00D7189C" w:rsidP="00EE37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s-Latn-BA"/>
        </w:rPr>
      </w:pPr>
      <w:r w:rsidRPr="00A331B7">
        <w:rPr>
          <w:rFonts w:ascii="Times New Roman" w:eastAsia="Times New Roman" w:hAnsi="Times New Roman" w:cs="Times New Roman"/>
          <w:b/>
          <w:sz w:val="28"/>
          <w:szCs w:val="28"/>
          <w:lang w:eastAsia="bs-Latn-BA"/>
        </w:rPr>
        <w:t>JAVNI OGLAS</w:t>
      </w:r>
    </w:p>
    <w:p w14:paraId="1D280BA7" w14:textId="277B0F79" w:rsidR="002E5A6E" w:rsidRDefault="00D7189C" w:rsidP="00EE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A12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za popunu radnih mjesta u JU za predškolski odgoj i obrazovanje Visoko </w:t>
      </w:r>
    </w:p>
    <w:p w14:paraId="3A7684C3" w14:textId="77777777" w:rsidR="000D7B9F" w:rsidRDefault="000D7B9F" w:rsidP="009E0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</w:p>
    <w:p w14:paraId="69F24E44" w14:textId="77777777" w:rsidR="007F0517" w:rsidRPr="00A12B6A" w:rsidRDefault="007F0517" w:rsidP="009E0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</w:p>
    <w:p w14:paraId="62CFA65F" w14:textId="77777777" w:rsidR="007F0517" w:rsidRDefault="007F0517" w:rsidP="007820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AFD51F9" w14:textId="532E7655" w:rsidR="000D7B9F" w:rsidRPr="000D7B9F" w:rsidRDefault="000D7B9F" w:rsidP="00264C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Raspisuje se javni oglas za prijem radnika u radni odnos za sljedeća radna mjesta:</w:t>
      </w:r>
    </w:p>
    <w:p w14:paraId="219B632A" w14:textId="1BB0ADC4" w:rsidR="000D7B9F" w:rsidRPr="00264C62" w:rsidRDefault="000D7B9F">
      <w:pPr>
        <w:pStyle w:val="Paragrafspisk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Njegovateljica u jaslicama – 1 izvršilac, na neodređeno vrijeme</w:t>
      </w:r>
      <w:r w:rsidR="006770CE" w:rsidRPr="00264C62">
        <w:rPr>
          <w:rFonts w:ascii="Times New Roman" w:hAnsi="Times New Roman" w:cs="Times New Roman"/>
          <w:sz w:val="24"/>
          <w:szCs w:val="24"/>
        </w:rPr>
        <w:t>,</w:t>
      </w:r>
    </w:p>
    <w:p w14:paraId="61380F82" w14:textId="0BD508BF" w:rsidR="000D7B9F" w:rsidRPr="00264C62" w:rsidRDefault="000D7B9F">
      <w:pPr>
        <w:pStyle w:val="Paragrafspisk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Odgajateljica</w:t>
      </w:r>
      <w:r w:rsidR="006770CE" w:rsidRPr="00264C62">
        <w:rPr>
          <w:rFonts w:ascii="Times New Roman" w:hAnsi="Times New Roman" w:cs="Times New Roman"/>
          <w:sz w:val="24"/>
          <w:szCs w:val="24"/>
        </w:rPr>
        <w:t xml:space="preserve"> u vrtićkoj grupi</w:t>
      </w:r>
      <w:r w:rsidRPr="00264C62">
        <w:rPr>
          <w:rFonts w:ascii="Times New Roman" w:hAnsi="Times New Roman" w:cs="Times New Roman"/>
          <w:sz w:val="24"/>
          <w:szCs w:val="24"/>
        </w:rPr>
        <w:t xml:space="preserve"> – 1 izvršilac, </w:t>
      </w:r>
      <w:r w:rsidR="006770CE" w:rsidRPr="00264C62">
        <w:rPr>
          <w:rFonts w:ascii="Times New Roman" w:hAnsi="Times New Roman" w:cs="Times New Roman"/>
          <w:sz w:val="24"/>
          <w:szCs w:val="24"/>
        </w:rPr>
        <w:t>do povratka radnika sa f</w:t>
      </w:r>
      <w:r w:rsidR="0004645B">
        <w:rPr>
          <w:rFonts w:ascii="Times New Roman" w:hAnsi="Times New Roman" w:cs="Times New Roman"/>
          <w:sz w:val="24"/>
          <w:szCs w:val="24"/>
        </w:rPr>
        <w:t>u</w:t>
      </w:r>
      <w:r w:rsidR="006770CE" w:rsidRPr="00264C62">
        <w:rPr>
          <w:rFonts w:ascii="Times New Roman" w:hAnsi="Times New Roman" w:cs="Times New Roman"/>
          <w:sz w:val="24"/>
          <w:szCs w:val="24"/>
        </w:rPr>
        <w:t>nkcij</w:t>
      </w:r>
      <w:r w:rsidR="00D0733F">
        <w:rPr>
          <w:rFonts w:ascii="Times New Roman" w:hAnsi="Times New Roman" w:cs="Times New Roman"/>
          <w:sz w:val="24"/>
          <w:szCs w:val="24"/>
        </w:rPr>
        <w:t>e</w:t>
      </w:r>
      <w:r w:rsidRPr="00264C62">
        <w:rPr>
          <w:rFonts w:ascii="Times New Roman" w:hAnsi="Times New Roman" w:cs="Times New Roman"/>
          <w:sz w:val="24"/>
          <w:szCs w:val="24"/>
        </w:rPr>
        <w:t>,</w:t>
      </w:r>
      <w:r w:rsidR="006770CE" w:rsidRPr="00264C62">
        <w:rPr>
          <w:rFonts w:ascii="Times New Roman" w:hAnsi="Times New Roman" w:cs="Times New Roman"/>
          <w:sz w:val="24"/>
          <w:szCs w:val="24"/>
        </w:rPr>
        <w:t xml:space="preserve"> a najkasnije do 31.07.2027.godine,</w:t>
      </w:r>
    </w:p>
    <w:p w14:paraId="3EB7D27B" w14:textId="28AB3EB8" w:rsidR="000D7B9F" w:rsidRPr="00264C62" w:rsidRDefault="000D7B9F">
      <w:pPr>
        <w:pStyle w:val="Paragrafspisk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 xml:space="preserve">Spremačica – 1 izvršilac, na određeno vrijeme, u periodu od </w:t>
      </w:r>
      <w:r w:rsidR="00975264" w:rsidRPr="00264C62">
        <w:rPr>
          <w:rFonts w:ascii="Times New Roman" w:hAnsi="Times New Roman" w:cs="Times New Roman"/>
          <w:sz w:val="24"/>
          <w:szCs w:val="24"/>
        </w:rPr>
        <w:t>01.</w:t>
      </w:r>
      <w:r w:rsidR="006770CE" w:rsidRPr="00264C62">
        <w:rPr>
          <w:rFonts w:ascii="Times New Roman" w:hAnsi="Times New Roman" w:cs="Times New Roman"/>
          <w:sz w:val="24"/>
          <w:szCs w:val="24"/>
        </w:rPr>
        <w:t>0</w:t>
      </w:r>
      <w:r w:rsidR="00975264" w:rsidRPr="00264C62">
        <w:rPr>
          <w:rFonts w:ascii="Times New Roman" w:hAnsi="Times New Roman" w:cs="Times New Roman"/>
          <w:sz w:val="24"/>
          <w:szCs w:val="24"/>
        </w:rPr>
        <w:t xml:space="preserve">9.2026. </w:t>
      </w:r>
      <w:r w:rsidRPr="00264C62">
        <w:rPr>
          <w:rFonts w:ascii="Times New Roman" w:hAnsi="Times New Roman" w:cs="Times New Roman"/>
          <w:sz w:val="24"/>
          <w:szCs w:val="24"/>
        </w:rPr>
        <w:t>do 31.07.2027. godine;</w:t>
      </w:r>
    </w:p>
    <w:p w14:paraId="2D1293DF" w14:textId="5DFC39DE" w:rsidR="000D7B9F" w:rsidRPr="00264C62" w:rsidRDefault="000D7B9F">
      <w:pPr>
        <w:pStyle w:val="Paragrafspisk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 xml:space="preserve">Kuhar – 1 izvršilac, na određeno vrijeme, u periodu od </w:t>
      </w:r>
      <w:r w:rsidR="00975264" w:rsidRPr="00264C62">
        <w:rPr>
          <w:rFonts w:ascii="Times New Roman" w:hAnsi="Times New Roman" w:cs="Times New Roman"/>
          <w:sz w:val="24"/>
          <w:szCs w:val="24"/>
        </w:rPr>
        <w:t>01.</w:t>
      </w:r>
      <w:r w:rsidR="006770CE" w:rsidRPr="00264C62">
        <w:rPr>
          <w:rFonts w:ascii="Times New Roman" w:hAnsi="Times New Roman" w:cs="Times New Roman"/>
          <w:sz w:val="24"/>
          <w:szCs w:val="24"/>
        </w:rPr>
        <w:t>0</w:t>
      </w:r>
      <w:r w:rsidR="00975264" w:rsidRPr="00264C62">
        <w:rPr>
          <w:rFonts w:ascii="Times New Roman" w:hAnsi="Times New Roman" w:cs="Times New Roman"/>
          <w:sz w:val="24"/>
          <w:szCs w:val="24"/>
        </w:rPr>
        <w:t>9.2026</w:t>
      </w:r>
      <w:r w:rsidR="00320681">
        <w:rPr>
          <w:rFonts w:ascii="Times New Roman" w:hAnsi="Times New Roman" w:cs="Times New Roman"/>
          <w:sz w:val="24"/>
          <w:szCs w:val="24"/>
        </w:rPr>
        <w:t>.</w:t>
      </w:r>
      <w:r w:rsidRPr="00264C62">
        <w:rPr>
          <w:rFonts w:ascii="Times New Roman" w:hAnsi="Times New Roman" w:cs="Times New Roman"/>
          <w:sz w:val="24"/>
          <w:szCs w:val="24"/>
        </w:rPr>
        <w:t xml:space="preserve"> do 31.07.2027. godine.</w:t>
      </w:r>
    </w:p>
    <w:p w14:paraId="2083F81E" w14:textId="32364CCA" w:rsidR="000D7B9F" w:rsidRPr="000D7B9F" w:rsidRDefault="000D7B9F" w:rsidP="00EE37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23">
        <w:rPr>
          <w:rFonts w:ascii="Times New Roman" w:hAnsi="Times New Roman" w:cs="Times New Roman"/>
          <w:sz w:val="24"/>
          <w:szCs w:val="24"/>
        </w:rPr>
        <w:t xml:space="preserve">Ukupan broj izvršilaca za koje se raspisuje javni oglas je </w:t>
      </w:r>
      <w:r w:rsidR="00A33FFE">
        <w:rPr>
          <w:rFonts w:ascii="Times New Roman" w:hAnsi="Times New Roman" w:cs="Times New Roman"/>
          <w:sz w:val="24"/>
          <w:szCs w:val="24"/>
        </w:rPr>
        <w:t>četiri</w:t>
      </w:r>
      <w:r w:rsidRPr="00EE3723">
        <w:rPr>
          <w:rFonts w:ascii="Times New Roman" w:hAnsi="Times New Roman" w:cs="Times New Roman"/>
          <w:sz w:val="24"/>
          <w:szCs w:val="24"/>
        </w:rPr>
        <w:t xml:space="preserve"> (</w:t>
      </w:r>
      <w:r w:rsidR="0081690E">
        <w:rPr>
          <w:rFonts w:ascii="Times New Roman" w:hAnsi="Times New Roman" w:cs="Times New Roman"/>
          <w:sz w:val="24"/>
          <w:szCs w:val="24"/>
        </w:rPr>
        <w:t>4</w:t>
      </w:r>
      <w:r w:rsidRPr="00EE3723">
        <w:rPr>
          <w:rFonts w:ascii="Times New Roman" w:hAnsi="Times New Roman" w:cs="Times New Roman"/>
          <w:sz w:val="24"/>
          <w:szCs w:val="24"/>
        </w:rPr>
        <w:t>).</w:t>
      </w:r>
    </w:p>
    <w:p w14:paraId="01D26BDF" w14:textId="2E1CA478" w:rsidR="000D7B9F" w:rsidRPr="000D7B9F" w:rsidRDefault="000D7B9F" w:rsidP="00EE37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0FCBE" w14:textId="77777777" w:rsidR="000D7B9F" w:rsidRPr="000D7B9F" w:rsidRDefault="000D7B9F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53E1B" w14:textId="77777777" w:rsidR="000D7B9F" w:rsidRDefault="000D7B9F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51B19" w14:textId="77777777" w:rsidR="0081690E" w:rsidRDefault="0081690E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EE7982" w14:textId="77777777" w:rsidR="0081690E" w:rsidRDefault="0081690E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3569C" w14:textId="77777777" w:rsidR="00A833FC" w:rsidRDefault="00A833FC" w:rsidP="00251B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5837D" w14:textId="77777777" w:rsidR="00251B7F" w:rsidRDefault="00251B7F" w:rsidP="00251B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4433F" w14:textId="77777777" w:rsidR="00A833FC" w:rsidRDefault="00A833FC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65764" w14:textId="3EB82FEB" w:rsidR="00264C62" w:rsidRPr="0081690E" w:rsidRDefault="00A833FC" w:rsidP="007820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</w:p>
    <w:p w14:paraId="3B1A1A1B" w14:textId="64E5E561" w:rsidR="007F0517" w:rsidRDefault="00D16794" w:rsidP="00264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794">
        <w:rPr>
          <w:rFonts w:ascii="Times New Roman" w:hAnsi="Times New Roman" w:cs="Times New Roman"/>
          <w:b/>
          <w:bCs/>
          <w:sz w:val="24"/>
          <w:szCs w:val="24"/>
        </w:rPr>
        <w:t xml:space="preserve">Opis poslova za radno mjesto </w:t>
      </w:r>
      <w:r w:rsidR="008169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16794">
        <w:rPr>
          <w:rFonts w:ascii="Times New Roman" w:hAnsi="Times New Roman" w:cs="Times New Roman"/>
          <w:b/>
          <w:bCs/>
          <w:sz w:val="24"/>
          <w:szCs w:val="24"/>
        </w:rPr>
        <w:t>. :</w:t>
      </w:r>
    </w:p>
    <w:p w14:paraId="3A34B206" w14:textId="129E5ABD" w:rsidR="007F0517" w:rsidRDefault="000D7B9F" w:rsidP="0026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Njegovateljica u jaslicama</w:t>
      </w:r>
    </w:p>
    <w:p w14:paraId="676723C2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preuzima djecu od roditelja;</w:t>
      </w:r>
    </w:p>
    <w:p w14:paraId="2463C9A4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organizovano hrani djecu;</w:t>
      </w:r>
    </w:p>
    <w:p w14:paraId="3A5687E8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nadzire i predlaže mjere za poboljšanje sanitarno-higijenskih uslova u Ustanovi;</w:t>
      </w:r>
    </w:p>
    <w:p w14:paraId="742AEA6A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preduzima mjere za poboljšanje higijene prostorija u kojima djeca borave;</w:t>
      </w:r>
    </w:p>
    <w:p w14:paraId="38C2AA92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brine se o održavanju lične higijene djece;</w:t>
      </w:r>
    </w:p>
    <w:p w14:paraId="3D4E6F13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preduzima odgovarajuće mjere za poboljšanje zdravstvenih uslova djece;</w:t>
      </w:r>
    </w:p>
    <w:p w14:paraId="1E3BCDEF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vodi evidenciju o boravku djece i dostavlja mjesečne izvještaje u upravu vrtića;</w:t>
      </w:r>
    </w:p>
    <w:p w14:paraId="06639BBA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priprema slobodne aktivnosti, organizuje igre i zabave;</w:t>
      </w:r>
    </w:p>
    <w:p w14:paraId="2ED4D3F8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prisustvuje sjednicama stručnih organa;</w:t>
      </w:r>
    </w:p>
    <w:p w14:paraId="36085A0A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planira odgojno-obrazovni rad na osnovu nastavnog plana i programa i upisuje podatke u dnevnik rada;</w:t>
      </w:r>
    </w:p>
    <w:p w14:paraId="4A729653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priprema i predaje djecu roditeljima;radi na pedagoškoj i drugoj dokumentaciji;</w:t>
      </w:r>
    </w:p>
    <w:p w14:paraId="28DD44BE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sarađuje sa roditeljima u svakodnevnom kontaktu, putem općih i grupnih sastanaka, te o tome vodi zabilješke;</w:t>
      </w:r>
    </w:p>
    <w:p w14:paraId="46E0EE41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brine se o estetskom izgledu radnih i zajedničkih prostorija za djecu;</w:t>
      </w:r>
    </w:p>
    <w:p w14:paraId="12508C5F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učestvuje u radu stručnih tijela Ustanove;</w:t>
      </w:r>
    </w:p>
    <w:p w14:paraId="4134AD64" w14:textId="77777777" w:rsidR="00117DEA" w:rsidRPr="00117DEA" w:rsidRDefault="00117DEA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sarađuje sa pedagogom-psihologom, logopedom, surdoaudiologom i ostalim stručnim saradnicima;</w:t>
      </w:r>
    </w:p>
    <w:p w14:paraId="1697A4AA" w14:textId="52CFBB27" w:rsidR="000D7B9F" w:rsidRPr="000D7B9F" w:rsidRDefault="000D7B9F" w:rsidP="007F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Iznos osnovne</w:t>
      </w:r>
      <w:r w:rsidR="00BF65C4">
        <w:rPr>
          <w:rFonts w:ascii="Times New Roman" w:hAnsi="Times New Roman" w:cs="Times New Roman"/>
          <w:sz w:val="24"/>
          <w:szCs w:val="24"/>
        </w:rPr>
        <w:t xml:space="preserve"> neto</w:t>
      </w:r>
      <w:r w:rsidRPr="000D7B9F">
        <w:rPr>
          <w:rFonts w:ascii="Times New Roman" w:hAnsi="Times New Roman" w:cs="Times New Roman"/>
          <w:sz w:val="24"/>
          <w:szCs w:val="24"/>
        </w:rPr>
        <w:t xml:space="preserve"> plate za radno mjesto: </w:t>
      </w:r>
      <w:r w:rsidR="00BF65C4">
        <w:rPr>
          <w:rFonts w:ascii="Times New Roman" w:hAnsi="Times New Roman" w:cs="Times New Roman"/>
          <w:sz w:val="24"/>
          <w:szCs w:val="24"/>
        </w:rPr>
        <w:t>1.410,00</w:t>
      </w:r>
      <w:r w:rsidRPr="000D7B9F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5294C3B5" w14:textId="77777777" w:rsidR="000D7B9F" w:rsidRPr="000D7B9F" w:rsidRDefault="000D7B9F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B0688" w14:textId="33F39C5E" w:rsidR="00D16794" w:rsidRDefault="00D16794" w:rsidP="00264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poslova za radno mjesto </w:t>
      </w:r>
      <w:r w:rsidR="008169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:</w:t>
      </w:r>
    </w:p>
    <w:p w14:paraId="60045CBE" w14:textId="099B8F48" w:rsidR="00D16794" w:rsidRDefault="000D7B9F" w:rsidP="00D07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Odgajateljica</w:t>
      </w:r>
      <w:r w:rsidR="0085004C">
        <w:rPr>
          <w:rFonts w:ascii="Times New Roman" w:hAnsi="Times New Roman" w:cs="Times New Roman"/>
          <w:sz w:val="24"/>
          <w:szCs w:val="24"/>
        </w:rPr>
        <w:t xml:space="preserve"> u vrtićkoj grupi</w:t>
      </w:r>
    </w:p>
    <w:p w14:paraId="0E213761" w14:textId="28ABC07E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neposredno izvodi odgojno-obrazovni rad sa djecom;</w:t>
      </w:r>
    </w:p>
    <w:p w14:paraId="2B563877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vrši pripreme za odgojno-obrazovni rad;</w:t>
      </w:r>
    </w:p>
    <w:p w14:paraId="25C0F7DC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vodi pedagošku dokumentaciju;</w:t>
      </w:r>
    </w:p>
    <w:p w14:paraId="76F18976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sarađuje sa roditeljima;</w:t>
      </w:r>
    </w:p>
    <w:p w14:paraId="2B336C34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sarađuje sa pedagogom-psihologom, logopedom i drugim stručnim saradnicima;</w:t>
      </w:r>
    </w:p>
    <w:p w14:paraId="6ECAD5F0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prati razvoj, potrebe i interesovanja djece;</w:t>
      </w:r>
    </w:p>
    <w:p w14:paraId="767E4A3A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učestvuje u stručnom usavršavanju;</w:t>
      </w:r>
    </w:p>
    <w:p w14:paraId="65F27E97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uvodi savremene oblike, metode i sredstva rada;</w:t>
      </w:r>
    </w:p>
    <w:p w14:paraId="22EF59DF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izrađuje didaktička sredstva;</w:t>
      </w:r>
    </w:p>
    <w:p w14:paraId="535792E2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učestvuje u kulturnoj i javnoj djelatnosti Ustanove;</w:t>
      </w:r>
    </w:p>
    <w:p w14:paraId="61AABDE5" w14:textId="77777777" w:rsidR="000D7B9F" w:rsidRP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brine o sigurnosti djece i estetskom izgledu prostora u kojem djeca borave;</w:t>
      </w:r>
    </w:p>
    <w:p w14:paraId="6E43D334" w14:textId="77777777" w:rsidR="000D7B9F" w:rsidRDefault="000D7B9F">
      <w:pPr>
        <w:pStyle w:val="Paragrafspisk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obavlja i druge poslove po nalogu direktora Ustanove.</w:t>
      </w:r>
    </w:p>
    <w:p w14:paraId="5BD2A47F" w14:textId="77777777" w:rsidR="007F0517" w:rsidRPr="000D7B9F" w:rsidRDefault="007F0517" w:rsidP="007F0517">
      <w:pPr>
        <w:pStyle w:val="Paragrafspisk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C057875" w14:textId="4D404BB1" w:rsidR="007F0517" w:rsidRPr="000D7B9F" w:rsidRDefault="000D7B9F" w:rsidP="007F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Iznos osnovne</w:t>
      </w:r>
      <w:r w:rsidR="00BF65C4">
        <w:rPr>
          <w:rFonts w:ascii="Times New Roman" w:hAnsi="Times New Roman" w:cs="Times New Roman"/>
          <w:sz w:val="24"/>
          <w:szCs w:val="24"/>
        </w:rPr>
        <w:t xml:space="preserve"> neto</w:t>
      </w:r>
      <w:r w:rsidRPr="000D7B9F">
        <w:rPr>
          <w:rFonts w:ascii="Times New Roman" w:hAnsi="Times New Roman" w:cs="Times New Roman"/>
          <w:sz w:val="24"/>
          <w:szCs w:val="24"/>
        </w:rPr>
        <w:t xml:space="preserve"> plate za radno mjesto:</w:t>
      </w:r>
      <w:r w:rsidR="00BF65C4">
        <w:rPr>
          <w:rFonts w:ascii="Times New Roman" w:hAnsi="Times New Roman" w:cs="Times New Roman"/>
          <w:sz w:val="24"/>
          <w:szCs w:val="24"/>
        </w:rPr>
        <w:t>1.510,00</w:t>
      </w:r>
      <w:r w:rsidRPr="000D7B9F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1991626F" w14:textId="77777777" w:rsidR="000D7B9F" w:rsidRPr="000D7B9F" w:rsidRDefault="000D7B9F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348A1" w14:textId="438B1E00" w:rsidR="00D16794" w:rsidRPr="00264C62" w:rsidRDefault="00D16794" w:rsidP="00264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C62">
        <w:rPr>
          <w:rFonts w:ascii="Times New Roman" w:hAnsi="Times New Roman" w:cs="Times New Roman"/>
          <w:b/>
          <w:bCs/>
          <w:sz w:val="24"/>
          <w:szCs w:val="24"/>
        </w:rPr>
        <w:t xml:space="preserve">Opis poslova za radno mjesto </w:t>
      </w:r>
      <w:r w:rsidR="008169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64C62">
        <w:rPr>
          <w:rFonts w:ascii="Times New Roman" w:hAnsi="Times New Roman" w:cs="Times New Roman"/>
          <w:b/>
          <w:bCs/>
          <w:sz w:val="24"/>
          <w:szCs w:val="24"/>
        </w:rPr>
        <w:t>. :</w:t>
      </w:r>
    </w:p>
    <w:p w14:paraId="1297CF11" w14:textId="431F983B" w:rsidR="00D16794" w:rsidRPr="00D16794" w:rsidRDefault="000D7B9F" w:rsidP="007F0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Spremačica</w:t>
      </w:r>
    </w:p>
    <w:p w14:paraId="5A60CA0F" w14:textId="77777777" w:rsidR="000D7B9F" w:rsidRP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održava higijenu prostorija u kojima borave djeca;</w:t>
      </w:r>
    </w:p>
    <w:p w14:paraId="4E3490B8" w14:textId="77777777" w:rsidR="000D7B9F" w:rsidRP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održava higijenu mokrih čvorova, hodnika, kancelarija i drugih prostorija Ustanove;</w:t>
      </w:r>
    </w:p>
    <w:p w14:paraId="51A0B291" w14:textId="77777777" w:rsidR="000D7B9F" w:rsidRP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vodi računa o higijeni igračaka, opreme i predmeta sa kojima djeca dolaze u dodir;</w:t>
      </w:r>
    </w:p>
    <w:p w14:paraId="1CEF48B5" w14:textId="77777777" w:rsidR="000D7B9F" w:rsidRP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pomaže pri pripremi ležaljki za spavanje i njihovom raspremanju;</w:t>
      </w:r>
    </w:p>
    <w:p w14:paraId="22C50E0A" w14:textId="77777777" w:rsidR="000D7B9F" w:rsidRP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obavlja generalno spremanje prostorija, namještaja i opreme;</w:t>
      </w:r>
    </w:p>
    <w:p w14:paraId="7CB857A4" w14:textId="77777777" w:rsidR="000D7B9F" w:rsidRP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učestvuje u čišćenju i uređenju dvorišta;</w:t>
      </w:r>
    </w:p>
    <w:p w14:paraId="47072FC1" w14:textId="77777777" w:rsidR="000D7B9F" w:rsidRP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pomaže pri istovaru i skladištenju robe;</w:t>
      </w:r>
    </w:p>
    <w:p w14:paraId="79BFDEA5" w14:textId="77777777" w:rsidR="000D7B9F" w:rsidRP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vodi računa o pravilnoj i racionalnoj upotrebi sredstava za rad i sredstava za održavanje higijene;</w:t>
      </w:r>
    </w:p>
    <w:p w14:paraId="50CD507C" w14:textId="77777777" w:rsidR="000D7B9F" w:rsidRDefault="000D7B9F">
      <w:pPr>
        <w:pStyle w:val="Paragrafspisk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obavlja i druge poslove po nalogu direktora Ustanove.</w:t>
      </w:r>
    </w:p>
    <w:p w14:paraId="71DAADCC" w14:textId="77777777" w:rsidR="007F0517" w:rsidRDefault="007F0517" w:rsidP="007F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5784A" w14:textId="2CD49165" w:rsidR="000D7B9F" w:rsidRDefault="000D7B9F" w:rsidP="007F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 xml:space="preserve">Iznos osnovne </w:t>
      </w:r>
      <w:r w:rsidR="00BF65C4">
        <w:rPr>
          <w:rFonts w:ascii="Times New Roman" w:hAnsi="Times New Roman" w:cs="Times New Roman"/>
          <w:sz w:val="24"/>
          <w:szCs w:val="24"/>
        </w:rPr>
        <w:t xml:space="preserve">neto </w:t>
      </w:r>
      <w:r w:rsidRPr="000D7B9F">
        <w:rPr>
          <w:rFonts w:ascii="Times New Roman" w:hAnsi="Times New Roman" w:cs="Times New Roman"/>
          <w:sz w:val="24"/>
          <w:szCs w:val="24"/>
        </w:rPr>
        <w:t xml:space="preserve">plate za radno mjesto: </w:t>
      </w:r>
      <w:r w:rsidR="00BF65C4">
        <w:rPr>
          <w:rFonts w:ascii="Times New Roman" w:hAnsi="Times New Roman" w:cs="Times New Roman"/>
          <w:sz w:val="24"/>
          <w:szCs w:val="24"/>
        </w:rPr>
        <w:t>1.275,00</w:t>
      </w:r>
      <w:r w:rsidRPr="000D7B9F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0342706B" w14:textId="77777777" w:rsidR="00D0733F" w:rsidRPr="000D7B9F" w:rsidRDefault="00D0733F" w:rsidP="007F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4A784" w14:textId="77777777" w:rsidR="000D7B9F" w:rsidRDefault="000D7B9F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96616F" w14:textId="77777777" w:rsidR="00874750" w:rsidRPr="000D7B9F" w:rsidRDefault="00874750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EFAEE9" w14:textId="76B369AC" w:rsidR="00264C62" w:rsidRDefault="00D16794" w:rsidP="00264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C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is poslova za radno mjesto </w:t>
      </w:r>
      <w:r w:rsidR="008169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64C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396066" w14:textId="3E01A27B" w:rsidR="00D16794" w:rsidRPr="00264C62" w:rsidRDefault="00D16794" w:rsidP="00264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Kuhar</w:t>
      </w:r>
    </w:p>
    <w:p w14:paraId="661D3BEE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organizuje rad u kuhinji;</w:t>
      </w:r>
    </w:p>
    <w:p w14:paraId="0A910656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učestvuje u sastavljanju jelovnika;</w:t>
      </w:r>
    </w:p>
    <w:p w14:paraId="78ACD8CC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priprema obroke za djecu;</w:t>
      </w:r>
    </w:p>
    <w:p w14:paraId="1A05F5DC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priprema hranu za djecu sa posebnim prehrambenim potrebama;</w:t>
      </w:r>
    </w:p>
    <w:p w14:paraId="71B5B430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vodi računa o pravilnom čuvanju, upotrebi i utrošku namirnica;</w:t>
      </w:r>
    </w:p>
    <w:p w14:paraId="62CE8946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održava higijenu i čistoću kuhinje, kuhinjske opreme i pribora;</w:t>
      </w:r>
    </w:p>
    <w:p w14:paraId="28753BBE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postupa u skladu sa sanitarnim i higijenskim propisima;</w:t>
      </w:r>
    </w:p>
    <w:p w14:paraId="34819E6C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vodi potrebne evidencije u vezi sa radom kuhinje;</w:t>
      </w:r>
    </w:p>
    <w:p w14:paraId="6BA76A20" w14:textId="77777777" w:rsidR="000D7B9F" w:rsidRPr="000D7B9F" w:rsidRDefault="000D7B9F">
      <w:pPr>
        <w:pStyle w:val="Paragrafspisk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>obavlja i druge poslove po nalogu direktora Ustanove.</w:t>
      </w:r>
    </w:p>
    <w:p w14:paraId="109F461D" w14:textId="3E86F9B5" w:rsidR="000D7B9F" w:rsidRPr="000D7B9F" w:rsidRDefault="000D7B9F" w:rsidP="007F05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B9F">
        <w:rPr>
          <w:rFonts w:ascii="Times New Roman" w:hAnsi="Times New Roman" w:cs="Times New Roman"/>
          <w:sz w:val="24"/>
          <w:szCs w:val="24"/>
        </w:rPr>
        <w:t xml:space="preserve">Iznos osnovne plate za radno mjesto: </w:t>
      </w:r>
      <w:r w:rsidR="00BF65C4">
        <w:rPr>
          <w:rFonts w:ascii="Times New Roman" w:hAnsi="Times New Roman" w:cs="Times New Roman"/>
          <w:sz w:val="24"/>
          <w:szCs w:val="24"/>
        </w:rPr>
        <w:t>1.310,00</w:t>
      </w:r>
      <w:r w:rsidRPr="000D7B9F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49517D02" w14:textId="77777777" w:rsidR="000D7B9F" w:rsidRPr="000D7B9F" w:rsidRDefault="000D7B9F" w:rsidP="009E0F39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359196" w14:textId="77777777" w:rsidR="000D7B9F" w:rsidRPr="000D7B9F" w:rsidRDefault="000D7B9F" w:rsidP="007820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9F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4B42C018" w14:textId="0A186739" w:rsidR="00117DEA" w:rsidRPr="00117DEA" w:rsidRDefault="00E4606E" w:rsidP="00117D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6E">
        <w:rPr>
          <w:rFonts w:ascii="Times New Roman" w:hAnsi="Times New Roman" w:cs="Times New Roman"/>
          <w:b/>
          <w:bCs/>
          <w:sz w:val="24"/>
          <w:szCs w:val="24"/>
        </w:rPr>
        <w:t>KANDIDATI</w:t>
      </w:r>
      <w:r w:rsidR="00117DEA" w:rsidRPr="00F60322">
        <w:rPr>
          <w:rFonts w:ascii="Times New Roman" w:hAnsi="Times New Roman" w:cs="Times New Roman"/>
          <w:b/>
          <w:bCs/>
          <w:sz w:val="24"/>
          <w:szCs w:val="24"/>
        </w:rPr>
        <w:t xml:space="preserve"> KOJI SE PRIJAVLJUJU ZA POZICIJU  </w:t>
      </w:r>
      <w:r w:rsidR="008169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17DEA" w:rsidRPr="00117DEA">
        <w:rPr>
          <w:rFonts w:ascii="Times New Roman" w:hAnsi="Times New Roman" w:cs="Times New Roman"/>
          <w:sz w:val="24"/>
          <w:szCs w:val="24"/>
        </w:rPr>
        <w:t xml:space="preserve"> dužni </w:t>
      </w:r>
      <w:r w:rsidRPr="00117DEA">
        <w:rPr>
          <w:rFonts w:ascii="Times New Roman" w:hAnsi="Times New Roman" w:cs="Times New Roman"/>
          <w:sz w:val="24"/>
          <w:szCs w:val="24"/>
        </w:rPr>
        <w:t xml:space="preserve">su </w:t>
      </w:r>
      <w:r w:rsidR="00117DEA" w:rsidRPr="00117DEA">
        <w:rPr>
          <w:rFonts w:ascii="Times New Roman" w:hAnsi="Times New Roman" w:cs="Times New Roman"/>
          <w:sz w:val="24"/>
          <w:szCs w:val="24"/>
        </w:rPr>
        <w:t>dostaviti dokaze o ispunjavanju  opštih uslova propisanih Zakonom o radu i Zakonom o predškolskom odgoju i obrazovanju (orginal</w:t>
      </w:r>
      <w:r w:rsidR="005D48A2">
        <w:rPr>
          <w:rFonts w:ascii="Times New Roman" w:hAnsi="Times New Roman" w:cs="Times New Roman"/>
          <w:sz w:val="24"/>
          <w:szCs w:val="24"/>
        </w:rPr>
        <w:t>i</w:t>
      </w:r>
      <w:r w:rsidR="00117DEA" w:rsidRPr="00117DEA">
        <w:rPr>
          <w:rFonts w:ascii="Times New Roman" w:hAnsi="Times New Roman" w:cs="Times New Roman"/>
          <w:sz w:val="24"/>
          <w:szCs w:val="24"/>
        </w:rPr>
        <w:t xml:space="preserve"> ili ovjeren</w:t>
      </w:r>
      <w:r w:rsidR="005D48A2">
        <w:rPr>
          <w:rFonts w:ascii="Times New Roman" w:hAnsi="Times New Roman" w:cs="Times New Roman"/>
          <w:sz w:val="24"/>
          <w:szCs w:val="24"/>
        </w:rPr>
        <w:t>e</w:t>
      </w:r>
      <w:r w:rsidR="00117DEA" w:rsidRPr="00117DEA">
        <w:rPr>
          <w:rFonts w:ascii="Times New Roman" w:hAnsi="Times New Roman" w:cs="Times New Roman"/>
          <w:sz w:val="24"/>
          <w:szCs w:val="24"/>
        </w:rPr>
        <w:t xml:space="preserve"> </w:t>
      </w:r>
      <w:r w:rsidR="00A412AD">
        <w:rPr>
          <w:rFonts w:ascii="Times New Roman" w:hAnsi="Times New Roman" w:cs="Times New Roman"/>
          <w:sz w:val="24"/>
          <w:szCs w:val="24"/>
        </w:rPr>
        <w:t>foto</w:t>
      </w:r>
      <w:r w:rsidR="00117DEA" w:rsidRPr="00117DEA">
        <w:rPr>
          <w:rFonts w:ascii="Times New Roman" w:hAnsi="Times New Roman" w:cs="Times New Roman"/>
          <w:sz w:val="24"/>
          <w:szCs w:val="24"/>
        </w:rPr>
        <w:t>kopij</w:t>
      </w:r>
      <w:r w:rsidR="005D48A2">
        <w:rPr>
          <w:rFonts w:ascii="Times New Roman" w:hAnsi="Times New Roman" w:cs="Times New Roman"/>
          <w:sz w:val="24"/>
          <w:szCs w:val="24"/>
        </w:rPr>
        <w:t>e</w:t>
      </w:r>
      <w:r w:rsidR="00117DEA" w:rsidRPr="00117DEA">
        <w:rPr>
          <w:rFonts w:ascii="Times New Roman" w:hAnsi="Times New Roman" w:cs="Times New Roman"/>
          <w:sz w:val="24"/>
          <w:szCs w:val="24"/>
        </w:rPr>
        <w:t>):</w:t>
      </w:r>
    </w:p>
    <w:p w14:paraId="5AD029CA" w14:textId="668070C2" w:rsidR="00117DEA" w:rsidRPr="009C0BEE" w:rsidRDefault="00E4606E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22">
        <w:rPr>
          <w:rFonts w:ascii="Times New Roman" w:hAnsi="Times New Roman" w:cs="Times New Roman"/>
          <w:b/>
          <w:bCs/>
          <w:sz w:val="24"/>
          <w:szCs w:val="24"/>
        </w:rPr>
        <w:t>Prijava sa biografijom</w:t>
      </w:r>
      <w:r>
        <w:rPr>
          <w:rFonts w:ascii="Times New Roman" w:hAnsi="Times New Roman" w:cs="Times New Roman"/>
          <w:sz w:val="24"/>
          <w:szCs w:val="24"/>
        </w:rPr>
        <w:t xml:space="preserve"> potpisana od strane kandidata podnosioca prijave, </w:t>
      </w:r>
    </w:p>
    <w:p w14:paraId="7EE018C0" w14:textId="1562FE1F" w:rsidR="00117DEA" w:rsidRPr="009C0BEE" w:rsidRDefault="00117DEA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Diplomu o završenoj školskoj spremi (VSS/</w:t>
      </w:r>
      <w:r w:rsidR="009C0BEE">
        <w:rPr>
          <w:rFonts w:ascii="Times New Roman" w:hAnsi="Times New Roman" w:cs="Times New Roman"/>
          <w:sz w:val="24"/>
          <w:szCs w:val="24"/>
        </w:rPr>
        <w:t xml:space="preserve">VŠ/SSS </w:t>
      </w:r>
      <w:r w:rsidR="009C0BEE" w:rsidRPr="009C0BEE">
        <w:rPr>
          <w:rFonts w:ascii="Times New Roman" w:hAnsi="Times New Roman" w:cs="Times New Roman"/>
          <w:sz w:val="24"/>
          <w:szCs w:val="24"/>
        </w:rPr>
        <w:t>Zdravstveni fakultet/srednja medicinska</w:t>
      </w:r>
      <w:r w:rsidR="009C0BEE">
        <w:rPr>
          <w:rFonts w:ascii="Times New Roman" w:hAnsi="Times New Roman" w:cs="Times New Roman"/>
          <w:sz w:val="24"/>
          <w:szCs w:val="24"/>
        </w:rPr>
        <w:t>)</w:t>
      </w:r>
      <w:r w:rsidR="00BF65C4">
        <w:rPr>
          <w:rFonts w:ascii="Times New Roman" w:hAnsi="Times New Roman" w:cs="Times New Roman"/>
          <w:sz w:val="24"/>
          <w:szCs w:val="24"/>
        </w:rPr>
        <w:t>,</w:t>
      </w:r>
    </w:p>
    <w:p w14:paraId="76226CF1" w14:textId="28266FB0" w:rsidR="00117DEA" w:rsidRPr="009C0BEE" w:rsidRDefault="00BF65C4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C4">
        <w:rPr>
          <w:rFonts w:ascii="Times New Roman" w:hAnsi="Times New Roman" w:cs="Times New Roman"/>
          <w:sz w:val="24"/>
          <w:szCs w:val="24"/>
        </w:rPr>
        <w:t>Dokaz o radnom iskustvu nakon sticanja diplome na poslovima za koje se kandidat prijavljuje- minimalno</w:t>
      </w:r>
      <w:r w:rsidR="00117DEA" w:rsidRPr="009C0BEE">
        <w:rPr>
          <w:rFonts w:ascii="Times New Roman" w:hAnsi="Times New Roman" w:cs="Times New Roman"/>
          <w:sz w:val="24"/>
          <w:szCs w:val="24"/>
        </w:rPr>
        <w:t xml:space="preserve"> </w:t>
      </w:r>
      <w:r w:rsidR="009C0BEE">
        <w:rPr>
          <w:rFonts w:ascii="Times New Roman" w:hAnsi="Times New Roman" w:cs="Times New Roman"/>
          <w:sz w:val="24"/>
          <w:szCs w:val="24"/>
        </w:rPr>
        <w:t>6 mjeseci</w:t>
      </w:r>
      <w:r w:rsidR="00117DEA" w:rsidRPr="009C0BEE">
        <w:rPr>
          <w:rFonts w:ascii="Times New Roman" w:hAnsi="Times New Roman" w:cs="Times New Roman"/>
          <w:sz w:val="24"/>
          <w:szCs w:val="24"/>
        </w:rPr>
        <w:t xml:space="preserve">  radnog iskustva</w:t>
      </w:r>
      <w:r w:rsidR="00BE427B">
        <w:rPr>
          <w:rFonts w:ascii="Times New Roman" w:hAnsi="Times New Roman" w:cs="Times New Roman"/>
          <w:sz w:val="24"/>
          <w:szCs w:val="24"/>
        </w:rPr>
        <w:t>,</w:t>
      </w:r>
    </w:p>
    <w:p w14:paraId="21BA48AC" w14:textId="79AA6277" w:rsidR="00117DEA" w:rsidRPr="009C0BEE" w:rsidRDefault="00117DEA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Uvjerenje o državljanstvu</w:t>
      </w:r>
      <w:r w:rsidR="00A412AD">
        <w:rPr>
          <w:rFonts w:ascii="Times New Roman" w:hAnsi="Times New Roman" w:cs="Times New Roman"/>
          <w:sz w:val="24"/>
          <w:szCs w:val="24"/>
        </w:rPr>
        <w:t xml:space="preserve"> (ne starije od 6 mjeseci od dana objave Javnog oglasa)</w:t>
      </w:r>
      <w:r w:rsidRPr="009C0B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82B05A" w14:textId="2D432FFF" w:rsidR="00117DEA" w:rsidRPr="009C0BEE" w:rsidRDefault="00117DEA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Uvjerenje o nekažnjavanju</w:t>
      </w:r>
      <w:r w:rsidR="00A412AD">
        <w:rPr>
          <w:rFonts w:ascii="Times New Roman" w:hAnsi="Times New Roman" w:cs="Times New Roman"/>
          <w:sz w:val="24"/>
          <w:szCs w:val="24"/>
        </w:rPr>
        <w:t xml:space="preserve"> (ne starije od 3 mjeseca od dana objave Javnog oglasa)</w:t>
      </w:r>
      <w:r w:rsidRPr="009C0B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B41335" w14:textId="7CBA16BD" w:rsidR="00117DEA" w:rsidRPr="009C0BEE" w:rsidRDefault="00117DEA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Izvod iz matične knjige rođenih,</w:t>
      </w:r>
    </w:p>
    <w:p w14:paraId="289F4A57" w14:textId="77777777" w:rsidR="009C0BEE" w:rsidRPr="009C0BEE" w:rsidRDefault="00117DEA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Sanitarna knjižica,</w:t>
      </w:r>
    </w:p>
    <w:p w14:paraId="7040D356" w14:textId="01154907" w:rsidR="00117DEA" w:rsidRPr="009C0BEE" w:rsidRDefault="00117DEA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Ljekarsko uvjerenje,</w:t>
      </w:r>
    </w:p>
    <w:p w14:paraId="39EE6CE5" w14:textId="020678C3" w:rsidR="004F3F2A" w:rsidRPr="00E533C7" w:rsidRDefault="004F3F2A">
      <w:pPr>
        <w:pStyle w:val="Paragrafspisk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7">
        <w:rPr>
          <w:rFonts w:ascii="Times New Roman" w:hAnsi="Times New Roman" w:cs="Times New Roman"/>
          <w:sz w:val="24"/>
          <w:szCs w:val="24"/>
        </w:rPr>
        <w:t>Kandidat koji ostvaruje pravo na prioritetno zapošljavanje po osnovu posebnog zakona dužan je, istovremeno sa dostavom dokaza o ispunjavanju uslova Javnog oglasa, dostaviti i odgovarajuće dokaze o svom statusu, u skladu sa propisom na koji se poziva.</w:t>
      </w:r>
    </w:p>
    <w:p w14:paraId="3593B85E" w14:textId="77777777" w:rsidR="00117DEA" w:rsidRPr="00117DEA" w:rsidRDefault="00117DEA" w:rsidP="00117D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DEA">
        <w:rPr>
          <w:rFonts w:ascii="Times New Roman" w:hAnsi="Times New Roman" w:cs="Times New Roman"/>
          <w:sz w:val="24"/>
          <w:szCs w:val="24"/>
        </w:rPr>
        <w:t>Dokumente pod tačkom 5.  tačkom 7. i tačkom 8. kandidat dostavlja po izvršenom izboru, a prije stupanja u radni odnos.</w:t>
      </w:r>
    </w:p>
    <w:p w14:paraId="52FE2D39" w14:textId="77777777" w:rsidR="00E4606E" w:rsidRDefault="00E4606E" w:rsidP="00264C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3C92D" w14:textId="5C5221E7" w:rsidR="00D16794" w:rsidRPr="00D16794" w:rsidRDefault="00E4606E" w:rsidP="00264C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F60322">
        <w:rPr>
          <w:rFonts w:ascii="Times New Roman" w:hAnsi="Times New Roman" w:cs="Times New Roman"/>
          <w:b/>
          <w:bCs/>
          <w:sz w:val="24"/>
          <w:szCs w:val="24"/>
        </w:rPr>
        <w:t>ANDIDATI</w:t>
      </w:r>
      <w:r w:rsidR="00D16794" w:rsidRPr="00F60322">
        <w:rPr>
          <w:rFonts w:ascii="Times New Roman" w:hAnsi="Times New Roman" w:cs="Times New Roman"/>
          <w:b/>
          <w:bCs/>
          <w:sz w:val="24"/>
          <w:szCs w:val="24"/>
        </w:rPr>
        <w:t xml:space="preserve"> KOJI SE PRIJAVLJUJU ZA POZICIJU  </w:t>
      </w:r>
      <w:r w:rsidR="008169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6794" w:rsidRPr="00D16794">
        <w:rPr>
          <w:rFonts w:ascii="Times New Roman" w:hAnsi="Times New Roman" w:cs="Times New Roman"/>
          <w:sz w:val="24"/>
          <w:szCs w:val="24"/>
        </w:rPr>
        <w:t xml:space="preserve"> su dužni dostaviti dokaze o ispunjavanju  opštih uslova propisanih </w:t>
      </w:r>
      <w:r w:rsidR="00D0733F" w:rsidRPr="00D0733F">
        <w:rPr>
          <w:rFonts w:ascii="Times New Roman" w:hAnsi="Times New Roman" w:cs="Times New Roman"/>
          <w:sz w:val="24"/>
          <w:szCs w:val="24"/>
        </w:rPr>
        <w:t xml:space="preserve">Zakonom o radu </w:t>
      </w:r>
      <w:r w:rsidR="00D0733F">
        <w:rPr>
          <w:rFonts w:ascii="Times New Roman" w:hAnsi="Times New Roman" w:cs="Times New Roman"/>
          <w:sz w:val="24"/>
          <w:szCs w:val="24"/>
        </w:rPr>
        <w:t xml:space="preserve">i </w:t>
      </w:r>
      <w:r w:rsidR="00D16794" w:rsidRPr="00D16794">
        <w:rPr>
          <w:rFonts w:ascii="Times New Roman" w:hAnsi="Times New Roman" w:cs="Times New Roman"/>
          <w:sz w:val="24"/>
          <w:szCs w:val="24"/>
        </w:rPr>
        <w:t>Zakonom o predškolskom odgoju i obrazovanju (orginal</w:t>
      </w:r>
      <w:r w:rsidR="005D48A2">
        <w:rPr>
          <w:rFonts w:ascii="Times New Roman" w:hAnsi="Times New Roman" w:cs="Times New Roman"/>
          <w:sz w:val="24"/>
          <w:szCs w:val="24"/>
        </w:rPr>
        <w:t>i</w:t>
      </w:r>
      <w:r w:rsidR="00D16794" w:rsidRPr="00D16794">
        <w:rPr>
          <w:rFonts w:ascii="Times New Roman" w:hAnsi="Times New Roman" w:cs="Times New Roman"/>
          <w:sz w:val="24"/>
          <w:szCs w:val="24"/>
        </w:rPr>
        <w:t xml:space="preserve"> ili ovjeren</w:t>
      </w:r>
      <w:r w:rsidR="005D48A2">
        <w:rPr>
          <w:rFonts w:ascii="Times New Roman" w:hAnsi="Times New Roman" w:cs="Times New Roman"/>
          <w:sz w:val="24"/>
          <w:szCs w:val="24"/>
        </w:rPr>
        <w:t>e</w:t>
      </w:r>
      <w:r w:rsidR="00D16794" w:rsidRPr="00D16794">
        <w:rPr>
          <w:rFonts w:ascii="Times New Roman" w:hAnsi="Times New Roman" w:cs="Times New Roman"/>
          <w:sz w:val="24"/>
          <w:szCs w:val="24"/>
        </w:rPr>
        <w:t xml:space="preserve"> </w:t>
      </w:r>
      <w:r w:rsidR="00A412AD">
        <w:rPr>
          <w:rFonts w:ascii="Times New Roman" w:hAnsi="Times New Roman" w:cs="Times New Roman"/>
          <w:sz w:val="24"/>
          <w:szCs w:val="24"/>
        </w:rPr>
        <w:t>foto</w:t>
      </w:r>
      <w:r w:rsidR="00D16794" w:rsidRPr="00D16794">
        <w:rPr>
          <w:rFonts w:ascii="Times New Roman" w:hAnsi="Times New Roman" w:cs="Times New Roman"/>
          <w:sz w:val="24"/>
          <w:szCs w:val="24"/>
        </w:rPr>
        <w:t>kopij</w:t>
      </w:r>
      <w:r w:rsidR="005D48A2">
        <w:rPr>
          <w:rFonts w:ascii="Times New Roman" w:hAnsi="Times New Roman" w:cs="Times New Roman"/>
          <w:sz w:val="24"/>
          <w:szCs w:val="24"/>
        </w:rPr>
        <w:t>e</w:t>
      </w:r>
      <w:r w:rsidR="00D16794" w:rsidRPr="00D16794">
        <w:rPr>
          <w:rFonts w:ascii="Times New Roman" w:hAnsi="Times New Roman" w:cs="Times New Roman"/>
          <w:sz w:val="24"/>
          <w:szCs w:val="24"/>
        </w:rPr>
        <w:t>):</w:t>
      </w:r>
    </w:p>
    <w:p w14:paraId="26C99219" w14:textId="7C37F824" w:rsidR="00D16794" w:rsidRPr="00B66822" w:rsidRDefault="00B66822" w:rsidP="00B66822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22">
        <w:rPr>
          <w:rFonts w:ascii="Times New Roman" w:hAnsi="Times New Roman" w:cs="Times New Roman"/>
          <w:b/>
          <w:bCs/>
          <w:sz w:val="24"/>
          <w:szCs w:val="24"/>
        </w:rPr>
        <w:t>Prijava sa biografijom</w:t>
      </w:r>
      <w:r>
        <w:rPr>
          <w:rFonts w:ascii="Times New Roman" w:hAnsi="Times New Roman" w:cs="Times New Roman"/>
          <w:sz w:val="24"/>
          <w:szCs w:val="24"/>
        </w:rPr>
        <w:t xml:space="preserve"> potpisana od strane kandidata podnosioca prijave, </w:t>
      </w:r>
    </w:p>
    <w:p w14:paraId="1DF69F41" w14:textId="3D75ECE6" w:rsidR="00D16794" w:rsidRPr="00D16794" w:rsidRDefault="00D16794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Diplomu o završenoj školskoj spremi (VSS-pedagoški fakultet , profesor predškolskog odgoja i obrazovanja, Bakaleaurat/Bachelor predškolskog odgoja i obrazovanja ili VŠ- pedagoški fakultet, nastavnik predškolskog odgoja i obrazovanja),</w:t>
      </w:r>
    </w:p>
    <w:p w14:paraId="19482FBF" w14:textId="10BFBA2F" w:rsidR="00D16794" w:rsidRPr="00D16794" w:rsidRDefault="00D16794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Dokaz o položenom stručnom ispitu za samostalan odgojno –obrazovni rad,</w:t>
      </w:r>
    </w:p>
    <w:p w14:paraId="015C6F88" w14:textId="1D27C622" w:rsidR="00D16794" w:rsidRPr="00D16794" w:rsidRDefault="00D16794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Dokaz o radnom iskustvu nakon sticanja diplome na poslovima za koje se kandidat prijavljuje- minimalno 1 godina,</w:t>
      </w:r>
    </w:p>
    <w:p w14:paraId="522F7046" w14:textId="0BD6AAF1" w:rsidR="00D16794" w:rsidRPr="00D16794" w:rsidRDefault="00D16794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Uvjerenje o državljanstvu</w:t>
      </w:r>
      <w:r w:rsidR="00A412AD">
        <w:rPr>
          <w:rFonts w:ascii="Times New Roman" w:hAnsi="Times New Roman" w:cs="Times New Roman"/>
          <w:sz w:val="24"/>
          <w:szCs w:val="24"/>
        </w:rPr>
        <w:t xml:space="preserve"> (ne starije od 6 mjeseci od dana objave Javnog oglasa)</w:t>
      </w:r>
      <w:r w:rsidR="00A412AD" w:rsidRPr="009C0BEE">
        <w:rPr>
          <w:rFonts w:ascii="Times New Roman" w:hAnsi="Times New Roman" w:cs="Times New Roman"/>
          <w:sz w:val="24"/>
          <w:szCs w:val="24"/>
        </w:rPr>
        <w:t>,</w:t>
      </w:r>
      <w:r w:rsidRPr="00D16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30C4B" w14:textId="3115657C" w:rsidR="00D16794" w:rsidRPr="00D16794" w:rsidRDefault="00D16794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Uvjerenje o nekažnjavanju</w:t>
      </w:r>
      <w:r w:rsidR="00A412AD">
        <w:rPr>
          <w:rFonts w:ascii="Times New Roman" w:hAnsi="Times New Roman" w:cs="Times New Roman"/>
          <w:sz w:val="24"/>
          <w:szCs w:val="24"/>
        </w:rPr>
        <w:t xml:space="preserve"> (ne starije od 3 mjeseca od dana objave Javnog oglasa)</w:t>
      </w:r>
      <w:r w:rsidR="00A412AD" w:rsidRPr="009C0BEE">
        <w:rPr>
          <w:rFonts w:ascii="Times New Roman" w:hAnsi="Times New Roman" w:cs="Times New Roman"/>
          <w:sz w:val="24"/>
          <w:szCs w:val="24"/>
        </w:rPr>
        <w:t>,</w:t>
      </w:r>
      <w:r w:rsidRPr="00D16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B568B" w14:textId="5A53D453" w:rsidR="00D16794" w:rsidRPr="00D16794" w:rsidRDefault="00D16794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Izvod iz matične knjige rođenih,</w:t>
      </w:r>
    </w:p>
    <w:p w14:paraId="24A3B5F1" w14:textId="37F7D22F" w:rsidR="00D16794" w:rsidRPr="00D16794" w:rsidRDefault="00D16794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Sanitarna knjižica,</w:t>
      </w:r>
    </w:p>
    <w:p w14:paraId="37879A4F" w14:textId="6E2F8C32" w:rsidR="00D16794" w:rsidRPr="00D16794" w:rsidRDefault="00D16794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Ljekarsko uvjerenje,</w:t>
      </w:r>
    </w:p>
    <w:p w14:paraId="17D70B4D" w14:textId="34B106CC" w:rsidR="004F3F2A" w:rsidRPr="00E533C7" w:rsidRDefault="004F3F2A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7">
        <w:rPr>
          <w:rFonts w:ascii="Times New Roman" w:hAnsi="Times New Roman" w:cs="Times New Roman"/>
          <w:sz w:val="24"/>
          <w:szCs w:val="24"/>
        </w:rPr>
        <w:t>Kandidat koji ostvaruje pravo na prioritetno zapošljavanje po osnovu posebnog zakona dužan je, istovremeno sa dostavom dokaza o ispunjavanju uslova Javnog oglasa, dostaviti i odgovarajuće dokaze o svom statusu, u skladu sa propisom na koji se poziva.</w:t>
      </w:r>
    </w:p>
    <w:p w14:paraId="7182F313" w14:textId="3224D796" w:rsidR="00D16794" w:rsidRDefault="00D16794" w:rsidP="00874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>Dokumente pod tačkom 6.,  8.,  i tačkom 9. kandidat dostavlja po izvršenom izboru ,a prije stupanja u radni odnos.</w:t>
      </w:r>
    </w:p>
    <w:p w14:paraId="00E73D16" w14:textId="77777777" w:rsidR="00D16794" w:rsidRDefault="00D16794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DA7BB1" w14:textId="6AE88C2E" w:rsidR="00D16794" w:rsidRPr="00D16794" w:rsidRDefault="00D16794" w:rsidP="00264C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322">
        <w:rPr>
          <w:rFonts w:ascii="Times New Roman" w:hAnsi="Times New Roman" w:cs="Times New Roman"/>
          <w:b/>
          <w:bCs/>
          <w:sz w:val="24"/>
          <w:szCs w:val="24"/>
        </w:rPr>
        <w:t xml:space="preserve">KANDIDATI KOJI SE PRIJAVLJUJU ZA POZICIJU  </w:t>
      </w:r>
      <w:r w:rsidR="0081690E">
        <w:rPr>
          <w:rFonts w:ascii="Times New Roman" w:hAnsi="Times New Roman" w:cs="Times New Roman"/>
          <w:b/>
          <w:bCs/>
          <w:sz w:val="24"/>
          <w:szCs w:val="24"/>
        </w:rPr>
        <w:t>3 i 4</w:t>
      </w:r>
      <w:r w:rsidRPr="00D16794">
        <w:rPr>
          <w:rFonts w:ascii="Times New Roman" w:hAnsi="Times New Roman" w:cs="Times New Roman"/>
          <w:sz w:val="24"/>
          <w:szCs w:val="24"/>
        </w:rPr>
        <w:t xml:space="preserve">  su dužni dostaviti i dokaze o ispunjavanju  opštih uslova propisanih  Zakonom o radu i Zakonom o predškolskom odgoju i obrazovanju</w:t>
      </w:r>
      <w:r w:rsidR="00034EF2">
        <w:rPr>
          <w:rFonts w:ascii="Times New Roman" w:hAnsi="Times New Roman" w:cs="Times New Roman"/>
          <w:sz w:val="24"/>
          <w:szCs w:val="24"/>
        </w:rPr>
        <w:t xml:space="preserve"> </w:t>
      </w:r>
      <w:r w:rsidRPr="00D16794">
        <w:rPr>
          <w:rFonts w:ascii="Times New Roman" w:hAnsi="Times New Roman" w:cs="Times New Roman"/>
          <w:sz w:val="24"/>
          <w:szCs w:val="24"/>
        </w:rPr>
        <w:t>(orginal</w:t>
      </w:r>
      <w:r w:rsidR="00A412AD">
        <w:rPr>
          <w:rFonts w:ascii="Times New Roman" w:hAnsi="Times New Roman" w:cs="Times New Roman"/>
          <w:sz w:val="24"/>
          <w:szCs w:val="24"/>
        </w:rPr>
        <w:t>i</w:t>
      </w:r>
      <w:r w:rsidRPr="00D16794">
        <w:rPr>
          <w:rFonts w:ascii="Times New Roman" w:hAnsi="Times New Roman" w:cs="Times New Roman"/>
          <w:sz w:val="24"/>
          <w:szCs w:val="24"/>
        </w:rPr>
        <w:t xml:space="preserve"> ili ovjer</w:t>
      </w:r>
      <w:r w:rsidR="006E6BB1">
        <w:rPr>
          <w:rFonts w:ascii="Times New Roman" w:hAnsi="Times New Roman" w:cs="Times New Roman"/>
          <w:sz w:val="24"/>
          <w:szCs w:val="24"/>
        </w:rPr>
        <w:t>e</w:t>
      </w:r>
      <w:r w:rsidRPr="00D16794">
        <w:rPr>
          <w:rFonts w:ascii="Times New Roman" w:hAnsi="Times New Roman" w:cs="Times New Roman"/>
          <w:sz w:val="24"/>
          <w:szCs w:val="24"/>
        </w:rPr>
        <w:t>n</w:t>
      </w:r>
      <w:r w:rsidR="00A412AD">
        <w:rPr>
          <w:rFonts w:ascii="Times New Roman" w:hAnsi="Times New Roman" w:cs="Times New Roman"/>
          <w:sz w:val="24"/>
          <w:szCs w:val="24"/>
        </w:rPr>
        <w:t>e</w:t>
      </w:r>
      <w:r w:rsidRPr="00D16794">
        <w:rPr>
          <w:rFonts w:ascii="Times New Roman" w:hAnsi="Times New Roman" w:cs="Times New Roman"/>
          <w:sz w:val="24"/>
          <w:szCs w:val="24"/>
        </w:rPr>
        <w:t xml:space="preserve"> </w:t>
      </w:r>
      <w:r w:rsidR="00A412AD">
        <w:rPr>
          <w:rFonts w:ascii="Times New Roman" w:hAnsi="Times New Roman" w:cs="Times New Roman"/>
          <w:sz w:val="24"/>
          <w:szCs w:val="24"/>
        </w:rPr>
        <w:t>foto</w:t>
      </w:r>
      <w:r w:rsidRPr="00D16794">
        <w:rPr>
          <w:rFonts w:ascii="Times New Roman" w:hAnsi="Times New Roman" w:cs="Times New Roman"/>
          <w:sz w:val="24"/>
          <w:szCs w:val="24"/>
        </w:rPr>
        <w:t>kopij</w:t>
      </w:r>
      <w:r w:rsidR="00A412AD">
        <w:rPr>
          <w:rFonts w:ascii="Times New Roman" w:hAnsi="Times New Roman" w:cs="Times New Roman"/>
          <w:sz w:val="24"/>
          <w:szCs w:val="24"/>
        </w:rPr>
        <w:t>e</w:t>
      </w:r>
      <w:r w:rsidRPr="00D16794">
        <w:rPr>
          <w:rFonts w:ascii="Times New Roman" w:hAnsi="Times New Roman" w:cs="Times New Roman"/>
          <w:sz w:val="24"/>
          <w:szCs w:val="24"/>
        </w:rPr>
        <w:t>):</w:t>
      </w:r>
    </w:p>
    <w:p w14:paraId="013E0888" w14:textId="647F713A" w:rsidR="00B66822" w:rsidRPr="00B66822" w:rsidRDefault="00B66822" w:rsidP="00B66822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822">
        <w:rPr>
          <w:rFonts w:ascii="Times New Roman" w:hAnsi="Times New Roman" w:cs="Times New Roman"/>
          <w:b/>
          <w:bCs/>
          <w:sz w:val="24"/>
          <w:szCs w:val="24"/>
        </w:rPr>
        <w:t>Prijava sa biografijom</w:t>
      </w:r>
      <w:r>
        <w:rPr>
          <w:rFonts w:ascii="Times New Roman" w:hAnsi="Times New Roman" w:cs="Times New Roman"/>
          <w:sz w:val="24"/>
          <w:szCs w:val="24"/>
        </w:rPr>
        <w:t xml:space="preserve"> potpisana od strane kandidata podnosioca prijave, </w:t>
      </w:r>
    </w:p>
    <w:p w14:paraId="2D0B6B81" w14:textId="1FF125A6" w:rsidR="00D16794" w:rsidRPr="00BF65C4" w:rsidRDefault="00D16794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Diplomu o završenoj školskoj spremi</w:t>
      </w:r>
      <w:r w:rsidR="00BF65C4">
        <w:rPr>
          <w:rFonts w:ascii="Times New Roman" w:hAnsi="Times New Roman" w:cs="Times New Roman"/>
          <w:sz w:val="24"/>
          <w:szCs w:val="24"/>
        </w:rPr>
        <w:t xml:space="preserve"> </w:t>
      </w:r>
      <w:r w:rsidRPr="00BF65C4">
        <w:rPr>
          <w:rFonts w:ascii="Times New Roman" w:hAnsi="Times New Roman" w:cs="Times New Roman"/>
          <w:sz w:val="24"/>
          <w:szCs w:val="24"/>
        </w:rPr>
        <w:t xml:space="preserve">(SSS – minimalno III stepen za poziciju </w:t>
      </w:r>
      <w:r w:rsidR="00034EF2">
        <w:rPr>
          <w:rFonts w:ascii="Times New Roman" w:hAnsi="Times New Roman" w:cs="Times New Roman"/>
          <w:sz w:val="24"/>
          <w:szCs w:val="24"/>
        </w:rPr>
        <w:t>3</w:t>
      </w:r>
      <w:r w:rsidRPr="00BF65C4">
        <w:rPr>
          <w:rFonts w:ascii="Times New Roman" w:hAnsi="Times New Roman" w:cs="Times New Roman"/>
          <w:sz w:val="24"/>
          <w:szCs w:val="24"/>
        </w:rPr>
        <w:t xml:space="preserve">.; SSS-minimalno III stepen -kuharskog smjera za poziciju </w:t>
      </w:r>
      <w:r w:rsidR="00034EF2">
        <w:rPr>
          <w:rFonts w:ascii="Times New Roman" w:hAnsi="Times New Roman" w:cs="Times New Roman"/>
          <w:sz w:val="24"/>
          <w:szCs w:val="24"/>
        </w:rPr>
        <w:t>4</w:t>
      </w:r>
      <w:r w:rsidRPr="00BF65C4">
        <w:rPr>
          <w:rFonts w:ascii="Times New Roman" w:hAnsi="Times New Roman" w:cs="Times New Roman"/>
          <w:sz w:val="24"/>
          <w:szCs w:val="24"/>
        </w:rPr>
        <w:t>.),</w:t>
      </w:r>
    </w:p>
    <w:p w14:paraId="2A280EAE" w14:textId="2F9B711E" w:rsidR="00D16794" w:rsidRPr="00445682" w:rsidRDefault="00D16794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Uvjerenje o državljanstvu</w:t>
      </w:r>
      <w:r w:rsidR="007820F6">
        <w:rPr>
          <w:rFonts w:ascii="Times New Roman" w:hAnsi="Times New Roman" w:cs="Times New Roman"/>
          <w:sz w:val="24"/>
          <w:szCs w:val="24"/>
        </w:rPr>
        <w:t xml:space="preserve"> (ne starije od 6 mjeseci od dana objave Javnog oglasa)</w:t>
      </w:r>
      <w:r w:rsidR="007820F6" w:rsidRPr="009C0BEE">
        <w:rPr>
          <w:rFonts w:ascii="Times New Roman" w:hAnsi="Times New Roman" w:cs="Times New Roman"/>
          <w:sz w:val="24"/>
          <w:szCs w:val="24"/>
        </w:rPr>
        <w:t>,</w:t>
      </w:r>
    </w:p>
    <w:p w14:paraId="5DC7E261" w14:textId="53DD15AA" w:rsidR="00D16794" w:rsidRPr="00445682" w:rsidRDefault="00D16794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Uvjerenje o nekažnjavanju</w:t>
      </w:r>
      <w:r w:rsidR="007820F6">
        <w:rPr>
          <w:rFonts w:ascii="Times New Roman" w:hAnsi="Times New Roman" w:cs="Times New Roman"/>
          <w:sz w:val="24"/>
          <w:szCs w:val="24"/>
        </w:rPr>
        <w:t xml:space="preserve"> (ne starije od 3 mjeseca od dana objave Javnog oglasa)</w:t>
      </w:r>
      <w:r w:rsidR="007820F6" w:rsidRPr="009C0BEE">
        <w:rPr>
          <w:rFonts w:ascii="Times New Roman" w:hAnsi="Times New Roman" w:cs="Times New Roman"/>
          <w:sz w:val="24"/>
          <w:szCs w:val="24"/>
        </w:rPr>
        <w:t>,</w:t>
      </w:r>
      <w:r w:rsidRPr="00445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493C8" w14:textId="4FE09EA1" w:rsidR="00D16794" w:rsidRPr="00445682" w:rsidRDefault="00D16794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Izvod iz matične knjige rođenih,</w:t>
      </w:r>
    </w:p>
    <w:p w14:paraId="59E632C0" w14:textId="4A2DA4D4" w:rsidR="00D16794" w:rsidRPr="00445682" w:rsidRDefault="00D16794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Ljekarsko uvjerenje,</w:t>
      </w:r>
    </w:p>
    <w:p w14:paraId="6F35DA72" w14:textId="2618842A" w:rsidR="00D16794" w:rsidRPr="00445682" w:rsidRDefault="00D16794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Sanitarna knjižica,</w:t>
      </w:r>
    </w:p>
    <w:p w14:paraId="000A3A6F" w14:textId="15961CB6" w:rsidR="00D16794" w:rsidRPr="00445682" w:rsidRDefault="00D16794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 xml:space="preserve">Dokaz o radnom iskustvu sa najmanje 6 mjeseci  rada nakon sticanja diplome na poslovima za koje se kandidat prijavljuje, - </w:t>
      </w:r>
      <w:r w:rsidRPr="003C17AE">
        <w:rPr>
          <w:rFonts w:ascii="Times New Roman" w:hAnsi="Times New Roman" w:cs="Times New Roman"/>
          <w:sz w:val="24"/>
          <w:szCs w:val="24"/>
        </w:rPr>
        <w:t xml:space="preserve">za poziciju </w:t>
      </w:r>
      <w:r w:rsidR="00A33FFE">
        <w:rPr>
          <w:rFonts w:ascii="Times New Roman" w:hAnsi="Times New Roman" w:cs="Times New Roman"/>
          <w:sz w:val="24"/>
          <w:szCs w:val="24"/>
        </w:rPr>
        <w:t>4</w:t>
      </w:r>
      <w:r w:rsidRPr="003C17AE">
        <w:rPr>
          <w:rFonts w:ascii="Times New Roman" w:hAnsi="Times New Roman" w:cs="Times New Roman"/>
          <w:sz w:val="24"/>
          <w:szCs w:val="24"/>
        </w:rPr>
        <w:t>- Kuhar</w:t>
      </w:r>
      <w:r w:rsidRPr="0044568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DAF843" w14:textId="2C7B8807" w:rsidR="004F3F2A" w:rsidRPr="00E533C7" w:rsidRDefault="004F3F2A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C7">
        <w:rPr>
          <w:rFonts w:ascii="Times New Roman" w:hAnsi="Times New Roman" w:cs="Times New Roman"/>
          <w:sz w:val="24"/>
          <w:szCs w:val="24"/>
        </w:rPr>
        <w:t>Kandidat koji ostvaruje pravo na prioritetno zapošljavanje po osnovu posebnog zakona dužan je, istovremeno sa dostavom dokaza o ispunjavanju uslova Javnog oglasa, dostaviti i odgovarajuće dokaze o svom statusu, u skladu sa propisom na koji se poziva.</w:t>
      </w:r>
    </w:p>
    <w:p w14:paraId="2942810C" w14:textId="238D6EC0" w:rsidR="00D16794" w:rsidRPr="00D16794" w:rsidRDefault="00D16794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794">
        <w:rPr>
          <w:rFonts w:ascii="Times New Roman" w:hAnsi="Times New Roman" w:cs="Times New Roman"/>
          <w:sz w:val="24"/>
          <w:szCs w:val="24"/>
        </w:rPr>
        <w:t xml:space="preserve">Dokumente pod tačkom </w:t>
      </w:r>
      <w:r w:rsidR="00B66822">
        <w:rPr>
          <w:rFonts w:ascii="Times New Roman" w:hAnsi="Times New Roman" w:cs="Times New Roman"/>
          <w:sz w:val="24"/>
          <w:szCs w:val="24"/>
        </w:rPr>
        <w:t>4</w:t>
      </w:r>
      <w:r w:rsidRPr="00D16794">
        <w:rPr>
          <w:rFonts w:ascii="Times New Roman" w:hAnsi="Times New Roman" w:cs="Times New Roman"/>
          <w:sz w:val="24"/>
          <w:szCs w:val="24"/>
        </w:rPr>
        <w:t xml:space="preserve">. i  tačkom </w:t>
      </w:r>
      <w:r w:rsidR="00B66822">
        <w:rPr>
          <w:rFonts w:ascii="Times New Roman" w:hAnsi="Times New Roman" w:cs="Times New Roman"/>
          <w:sz w:val="24"/>
          <w:szCs w:val="24"/>
        </w:rPr>
        <w:t>6</w:t>
      </w:r>
      <w:r w:rsidRPr="00D16794">
        <w:rPr>
          <w:rFonts w:ascii="Times New Roman" w:hAnsi="Times New Roman" w:cs="Times New Roman"/>
          <w:sz w:val="24"/>
          <w:szCs w:val="24"/>
        </w:rPr>
        <w:t xml:space="preserve">. i tačkom </w:t>
      </w:r>
      <w:r w:rsidR="00B66822">
        <w:rPr>
          <w:rFonts w:ascii="Times New Roman" w:hAnsi="Times New Roman" w:cs="Times New Roman"/>
          <w:sz w:val="24"/>
          <w:szCs w:val="24"/>
        </w:rPr>
        <w:t>7</w:t>
      </w:r>
      <w:r w:rsidRPr="00D16794">
        <w:rPr>
          <w:rFonts w:ascii="Times New Roman" w:hAnsi="Times New Roman" w:cs="Times New Roman"/>
          <w:sz w:val="24"/>
          <w:szCs w:val="24"/>
        </w:rPr>
        <w:t>., kandidat dostavlja po izvršenom izboru, a prije stupanja u radni odnos.</w:t>
      </w:r>
    </w:p>
    <w:p w14:paraId="6DB2560F" w14:textId="77777777" w:rsidR="00D16794" w:rsidRDefault="00D16794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D8EC5" w14:textId="77777777" w:rsidR="00264C62" w:rsidRPr="00264C62" w:rsidRDefault="00264C62" w:rsidP="00264C6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C62">
        <w:rPr>
          <w:rFonts w:ascii="Times New Roman" w:hAnsi="Times New Roman" w:cs="Times New Roman"/>
          <w:b/>
          <w:bCs/>
          <w:sz w:val="24"/>
          <w:szCs w:val="24"/>
        </w:rPr>
        <w:t xml:space="preserve">Napomena: </w:t>
      </w:r>
    </w:p>
    <w:p w14:paraId="5C3B0D9B" w14:textId="0175B164" w:rsidR="00264C62" w:rsidRDefault="00264C62" w:rsidP="00BF6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Kao dokaz o radnom iskustvu kandidati dostavljaju Potvrdu/Uvjerenje o dužini trajanja radnog iskustva izdata od nadležne institucije (Poreske uprave, PIO/MIO)</w:t>
      </w:r>
      <w:r w:rsidR="00BF65C4">
        <w:rPr>
          <w:rFonts w:ascii="Times New Roman" w:hAnsi="Times New Roman" w:cs="Times New Roman"/>
          <w:sz w:val="24"/>
          <w:szCs w:val="24"/>
        </w:rPr>
        <w:t>.</w:t>
      </w:r>
    </w:p>
    <w:p w14:paraId="17505875" w14:textId="77777777" w:rsidR="00320681" w:rsidRPr="00264C62" w:rsidRDefault="00320681" w:rsidP="00BF6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5DED4" w14:textId="0E8D40B1" w:rsidR="00264C62" w:rsidRDefault="00264C62" w:rsidP="00BF6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Za pozicije broj 1</w:t>
      </w:r>
      <w:r w:rsidR="0081690E">
        <w:rPr>
          <w:rFonts w:ascii="Times New Roman" w:hAnsi="Times New Roman" w:cs="Times New Roman"/>
          <w:sz w:val="24"/>
          <w:szCs w:val="24"/>
        </w:rPr>
        <w:t xml:space="preserve"> i</w:t>
      </w:r>
      <w:r w:rsidR="00F60322">
        <w:rPr>
          <w:rFonts w:ascii="Times New Roman" w:hAnsi="Times New Roman" w:cs="Times New Roman"/>
          <w:sz w:val="24"/>
          <w:szCs w:val="24"/>
        </w:rPr>
        <w:t xml:space="preserve"> </w:t>
      </w:r>
      <w:r w:rsidRPr="00264C62">
        <w:rPr>
          <w:rFonts w:ascii="Times New Roman" w:hAnsi="Times New Roman" w:cs="Times New Roman"/>
          <w:sz w:val="24"/>
          <w:szCs w:val="24"/>
        </w:rPr>
        <w:t>2  sa kandidatima koji ispunjavaju uslove iz Javnog oglasa bit će obavljen</w:t>
      </w:r>
      <w:r w:rsidR="00B66822">
        <w:rPr>
          <w:rFonts w:ascii="Times New Roman" w:hAnsi="Times New Roman" w:cs="Times New Roman"/>
          <w:sz w:val="24"/>
          <w:szCs w:val="24"/>
        </w:rPr>
        <w:t xml:space="preserve"> pismeni i usmeni stručni ispit, </w:t>
      </w:r>
      <w:r w:rsidRPr="00264C62">
        <w:rPr>
          <w:rFonts w:ascii="Times New Roman" w:hAnsi="Times New Roman" w:cs="Times New Roman"/>
          <w:sz w:val="24"/>
          <w:szCs w:val="24"/>
        </w:rPr>
        <w:t xml:space="preserve">a za kandidate koji ispunjavaju uslove iz Javnog oglasa  za pozicije </w:t>
      </w:r>
      <w:r w:rsidR="0081690E">
        <w:rPr>
          <w:rFonts w:ascii="Times New Roman" w:hAnsi="Times New Roman" w:cs="Times New Roman"/>
          <w:sz w:val="24"/>
          <w:szCs w:val="24"/>
        </w:rPr>
        <w:t>3 i 4</w:t>
      </w:r>
      <w:r w:rsidRPr="00264C62">
        <w:rPr>
          <w:rFonts w:ascii="Times New Roman" w:hAnsi="Times New Roman" w:cs="Times New Roman"/>
          <w:sz w:val="24"/>
          <w:szCs w:val="24"/>
        </w:rPr>
        <w:t xml:space="preserve"> bit će obavljen intervju, kao i kandidati za poziciju </w:t>
      </w:r>
      <w:r w:rsidR="0081690E">
        <w:rPr>
          <w:rFonts w:ascii="Times New Roman" w:hAnsi="Times New Roman" w:cs="Times New Roman"/>
          <w:sz w:val="24"/>
          <w:szCs w:val="24"/>
        </w:rPr>
        <w:t>1</w:t>
      </w:r>
      <w:r w:rsidRPr="00264C62">
        <w:rPr>
          <w:rFonts w:ascii="Times New Roman" w:hAnsi="Times New Roman" w:cs="Times New Roman"/>
          <w:sz w:val="24"/>
          <w:szCs w:val="24"/>
        </w:rPr>
        <w:t xml:space="preserve"> ukoliko je kandidat sa završenom  SSS.</w:t>
      </w:r>
    </w:p>
    <w:p w14:paraId="0C4BC879" w14:textId="77777777" w:rsidR="00B66822" w:rsidRPr="00264C62" w:rsidRDefault="00B66822" w:rsidP="00BF65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CA53EE" w14:textId="7A109C10" w:rsidR="009C0BEE" w:rsidRPr="007820F6" w:rsidRDefault="00264C62" w:rsidP="00816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0F6">
        <w:rPr>
          <w:rFonts w:ascii="Times New Roman" w:hAnsi="Times New Roman" w:cs="Times New Roman"/>
          <w:sz w:val="24"/>
          <w:szCs w:val="24"/>
          <w:u w:val="single"/>
        </w:rPr>
        <w:t xml:space="preserve">Svi kandidati su dužni dostaviti svojeručno potpisanu prijavu </w:t>
      </w:r>
      <w:r w:rsidR="00320681" w:rsidRPr="007820F6">
        <w:rPr>
          <w:rFonts w:ascii="Times New Roman" w:hAnsi="Times New Roman" w:cs="Times New Roman"/>
          <w:sz w:val="24"/>
          <w:szCs w:val="24"/>
          <w:u w:val="single"/>
        </w:rPr>
        <w:t xml:space="preserve">sa biografijom </w:t>
      </w:r>
      <w:r w:rsidRPr="007820F6">
        <w:rPr>
          <w:rFonts w:ascii="Times New Roman" w:hAnsi="Times New Roman" w:cs="Times New Roman"/>
          <w:sz w:val="24"/>
          <w:szCs w:val="24"/>
          <w:u w:val="single"/>
        </w:rPr>
        <w:t xml:space="preserve">uz obavezno navođenje kategorije na koju se prijavljuju, adresu, broj telefona i </w:t>
      </w:r>
      <w:r w:rsidR="00E4606E" w:rsidRPr="007820F6">
        <w:rPr>
          <w:rFonts w:ascii="Times New Roman" w:hAnsi="Times New Roman" w:cs="Times New Roman"/>
          <w:sz w:val="24"/>
          <w:szCs w:val="24"/>
          <w:u w:val="single"/>
        </w:rPr>
        <w:t>e-</w:t>
      </w:r>
      <w:r w:rsidRPr="007820F6">
        <w:rPr>
          <w:rFonts w:ascii="Times New Roman" w:hAnsi="Times New Roman" w:cs="Times New Roman"/>
          <w:sz w:val="24"/>
          <w:szCs w:val="24"/>
          <w:u w:val="single"/>
        </w:rPr>
        <w:t>mail adresu.</w:t>
      </w:r>
    </w:p>
    <w:p w14:paraId="26AD9C76" w14:textId="77777777" w:rsidR="00A33FFE" w:rsidRPr="009C0BEE" w:rsidRDefault="00A33FFE" w:rsidP="008169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B81FAB" w14:textId="461220B6" w:rsidR="009C0BEE" w:rsidRPr="009C0BEE" w:rsidRDefault="009C0BEE" w:rsidP="009C0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 xml:space="preserve">Literatura iz koje će biti pitanja za stručni ispit za poziciju </w:t>
      </w:r>
      <w:r w:rsidR="0081690E">
        <w:rPr>
          <w:rFonts w:ascii="Times New Roman" w:hAnsi="Times New Roman" w:cs="Times New Roman"/>
          <w:sz w:val="24"/>
          <w:szCs w:val="24"/>
        </w:rPr>
        <w:t>1</w:t>
      </w:r>
      <w:r w:rsidRPr="009C0BEE">
        <w:rPr>
          <w:rFonts w:ascii="Times New Roman" w:hAnsi="Times New Roman" w:cs="Times New Roman"/>
          <w:sz w:val="24"/>
          <w:szCs w:val="24"/>
        </w:rPr>
        <w:t xml:space="preserve"> za kandidate sa VSS/VŠ/SSS su:</w:t>
      </w:r>
    </w:p>
    <w:p w14:paraId="2AA3B88A" w14:textId="0FFA7268" w:rsidR="009C0BEE" w:rsidRPr="009C0BEE" w:rsidRDefault="009C0BEE">
      <w:pPr>
        <w:pStyle w:val="Paragrafspisk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Zakon o predškolskom odgoju i obrazovanju ZDK („Službene novine Zeničko-dobojskog kantona“, broj: 7/10 i 8/12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8F19F4" w14:textId="299B9EA6" w:rsidR="009C0BEE" w:rsidRDefault="009C0BEE">
      <w:pPr>
        <w:pStyle w:val="Paragrafspisk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Pedagoški standardi i normativi za predškolski odgoj i obrazovanje („Službene novine Zeničko-dobojskog kantona“, broj: 2/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95F4E" w14:textId="77777777" w:rsidR="009C0BEE" w:rsidRDefault="009C0BEE" w:rsidP="009C0BEE">
      <w:pPr>
        <w:pStyle w:val="Paragrafspisk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805B" w14:textId="2BA8B7F6" w:rsidR="009C0BEE" w:rsidRDefault="009C0BEE" w:rsidP="009C0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 xml:space="preserve">Literatura iz koje će biti pitanja za stručni ispit za poziciju </w:t>
      </w:r>
      <w:r w:rsidR="0081690E">
        <w:rPr>
          <w:rFonts w:ascii="Times New Roman" w:hAnsi="Times New Roman" w:cs="Times New Roman"/>
          <w:sz w:val="24"/>
          <w:szCs w:val="24"/>
        </w:rPr>
        <w:t>2</w:t>
      </w:r>
      <w:r w:rsidRPr="009C0BEE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343BD0AB" w14:textId="77777777" w:rsidR="009C0BEE" w:rsidRPr="009C0BEE" w:rsidRDefault="009C0BEE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Metodika vaspitno-obrazovnog rada, autor dr. Emil Kamenov;</w:t>
      </w:r>
    </w:p>
    <w:p w14:paraId="75C1090F" w14:textId="7CD9FAED" w:rsidR="009C0BEE" w:rsidRPr="009C0BEE" w:rsidRDefault="009C0BEE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Zakon o predškolskom odgoju i obrazovanju ZDK („Službene novine Zeničko-dobojskog kantona“, broj: 7/10 i 8/12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04425C" w14:textId="6D844ED6" w:rsidR="009C0BEE" w:rsidRPr="00F60322" w:rsidRDefault="009C0BEE">
      <w:pPr>
        <w:pStyle w:val="Paragrafspisk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EE">
        <w:rPr>
          <w:rFonts w:ascii="Times New Roman" w:hAnsi="Times New Roman" w:cs="Times New Roman"/>
          <w:sz w:val="24"/>
          <w:szCs w:val="24"/>
        </w:rPr>
        <w:t>Pedagoški standardi i normativi za predškolski odgoj i obrazovanje („Službene novine Zeničko-dobojskog kantona“, broj: 2/11).</w:t>
      </w:r>
    </w:p>
    <w:p w14:paraId="32DF7B50" w14:textId="77777777" w:rsidR="009C0BEE" w:rsidRPr="00264C62" w:rsidRDefault="009C0BEE" w:rsidP="009C0B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F93CF" w14:textId="2296E1DD" w:rsidR="009E64CF" w:rsidRDefault="009E64CF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C7">
        <w:rPr>
          <w:rFonts w:ascii="Times New Roman" w:hAnsi="Times New Roman" w:cs="Times New Roman"/>
          <w:sz w:val="24"/>
          <w:szCs w:val="24"/>
        </w:rPr>
        <w:t>O terminu i mjestu održavanja stručnog ispita</w:t>
      </w:r>
      <w:r w:rsidR="00320681" w:rsidRPr="00E533C7">
        <w:rPr>
          <w:rFonts w:ascii="Times New Roman" w:hAnsi="Times New Roman" w:cs="Times New Roman"/>
          <w:sz w:val="24"/>
          <w:szCs w:val="24"/>
        </w:rPr>
        <w:t>, odnosno i</w:t>
      </w:r>
      <w:r w:rsidRPr="00E533C7">
        <w:rPr>
          <w:rFonts w:ascii="Times New Roman" w:hAnsi="Times New Roman" w:cs="Times New Roman"/>
          <w:sz w:val="24"/>
          <w:szCs w:val="24"/>
        </w:rPr>
        <w:t>ntervjua kandidati će biti obaviješteni dostavom skenirane obavijesti na e-mail adresu navedenu u prijavi, najmanje pet (5) dana prije održavanja stručnog ispita i/ili intervjua. Ista obavijest bit će postavljena i na oglasnu ploču Ustanove.</w:t>
      </w:r>
    </w:p>
    <w:p w14:paraId="623D53A2" w14:textId="5665A9CA" w:rsidR="00A33FFE" w:rsidRDefault="00264C6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Svi kandidati trebaju biti upoznati sa Procedurama za početak rada predškolskih ustanova</w:t>
      </w:r>
      <w:r w:rsidR="00895BB6">
        <w:rPr>
          <w:rFonts w:ascii="Times New Roman" w:hAnsi="Times New Roman" w:cs="Times New Roman"/>
          <w:sz w:val="24"/>
          <w:szCs w:val="24"/>
        </w:rPr>
        <w:t xml:space="preserve"> </w:t>
      </w:r>
      <w:r w:rsidRPr="00264C62">
        <w:rPr>
          <w:rFonts w:ascii="Times New Roman" w:hAnsi="Times New Roman" w:cs="Times New Roman"/>
          <w:sz w:val="24"/>
          <w:szCs w:val="24"/>
        </w:rPr>
        <w:t xml:space="preserve">- vodič za unapređenje sigurnosti u vrtićima- izdanim od strane Instituta za zdravlje i sigurnost hrane  Zenica. </w:t>
      </w:r>
    </w:p>
    <w:p w14:paraId="582B7FEF" w14:textId="6B8ED990" w:rsidR="00445682" w:rsidRDefault="00264C6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Izabrani kandidati sa kojima se namjerava zaključiti Ugovor o radu dužni su dostaviti ljekarsko uvjerenje i uvjerenje o nekažnjavanju do početka stupanja u radni odnos.</w:t>
      </w:r>
    </w:p>
    <w:p w14:paraId="6D8304B4" w14:textId="7228F4E5" w:rsidR="00264C62" w:rsidRPr="00264C62" w:rsidRDefault="00264C6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lastRenderedPageBreak/>
        <w:t>Probni rad nije predviđen</w:t>
      </w:r>
      <w:r w:rsidR="00BF65C4">
        <w:rPr>
          <w:rFonts w:ascii="Times New Roman" w:hAnsi="Times New Roman" w:cs="Times New Roman"/>
          <w:sz w:val="24"/>
          <w:szCs w:val="24"/>
        </w:rPr>
        <w:t>.</w:t>
      </w:r>
    </w:p>
    <w:p w14:paraId="56585816" w14:textId="4C1C6E63" w:rsidR="00264C62" w:rsidRDefault="00264C6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C62">
        <w:rPr>
          <w:rFonts w:ascii="Times New Roman" w:hAnsi="Times New Roman" w:cs="Times New Roman"/>
          <w:sz w:val="24"/>
          <w:szCs w:val="24"/>
        </w:rPr>
        <w:t>Telefon na koji se mogu dobiti dodatne informacije je 032/737-699.</w:t>
      </w:r>
    </w:p>
    <w:p w14:paraId="3F446EEE" w14:textId="77777777" w:rsidR="00320681" w:rsidRPr="00264C62" w:rsidRDefault="00320681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A607B" w14:textId="522788F6" w:rsidR="00F60322" w:rsidRDefault="00320681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64C62" w:rsidRPr="00264C62">
        <w:rPr>
          <w:rFonts w:ascii="Times New Roman" w:hAnsi="Times New Roman" w:cs="Times New Roman"/>
          <w:sz w:val="24"/>
          <w:szCs w:val="24"/>
        </w:rPr>
        <w:t>koliko kandidati ne pristupe zakazanom stručnom ispitu</w:t>
      </w:r>
      <w:r>
        <w:rPr>
          <w:rFonts w:ascii="Times New Roman" w:hAnsi="Times New Roman" w:cs="Times New Roman"/>
          <w:sz w:val="24"/>
          <w:szCs w:val="24"/>
        </w:rPr>
        <w:t xml:space="preserve">, odnosno </w:t>
      </w:r>
      <w:r w:rsidR="00264C62" w:rsidRPr="00264C62">
        <w:rPr>
          <w:rFonts w:ascii="Times New Roman" w:hAnsi="Times New Roman" w:cs="Times New Roman"/>
          <w:sz w:val="24"/>
          <w:szCs w:val="24"/>
        </w:rPr>
        <w:t>intervju  smatraće se da su odustali.</w:t>
      </w:r>
    </w:p>
    <w:p w14:paraId="5DE0AB56" w14:textId="77777777" w:rsidR="00F60322" w:rsidRPr="00264C62" w:rsidRDefault="00F6032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4E6A5" w14:textId="77777777" w:rsid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F0EF1" w14:textId="3814A78B" w:rsidR="00445682" w:rsidRPr="00445682" w:rsidRDefault="007820F6" w:rsidP="007820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5682" w:rsidRPr="00445682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18301E20" w14:textId="77777777" w:rsidR="00445682" w:rsidRP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Zaštita ličnih podataka</w:t>
      </w:r>
    </w:p>
    <w:p w14:paraId="090072E4" w14:textId="77777777" w:rsidR="00445682" w:rsidRP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Lični podaci kandidata prikupljat će se i obrađivati isključivo u svrhu provođenja procedure prijema u radni odnos, u skladu sa Zakonom o zaštiti ličnih podataka BiH („Službeni glasnik BiH“, broj: 12/25).</w:t>
      </w:r>
    </w:p>
    <w:p w14:paraId="7756F391" w14:textId="71445052" w:rsid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Dostavljena dokumentacija koristit će se samo za potrebe provođenja konkursne procedure i neće se koristiti u druge svrhe.</w:t>
      </w:r>
    </w:p>
    <w:p w14:paraId="39C89D06" w14:textId="77777777" w:rsid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58C0B8" w14:textId="0B6C5BA9" w:rsidR="00445682" w:rsidRPr="00445682" w:rsidRDefault="00445682" w:rsidP="007820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682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64FC1DDF" w14:textId="659DD24B" w:rsidR="00BF65C4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Javni oglas ostaje otvoren osam (8) dana od dana objavljivanja u dnevnom listu Oslobođenje (od</w:t>
      </w:r>
      <w:r w:rsidR="00E266C7">
        <w:rPr>
          <w:rFonts w:ascii="Times New Roman" w:hAnsi="Times New Roman" w:cs="Times New Roman"/>
          <w:sz w:val="24"/>
          <w:szCs w:val="24"/>
        </w:rPr>
        <w:t xml:space="preserve"> 15.06.2026</w:t>
      </w:r>
      <w:r w:rsidRPr="00445682">
        <w:rPr>
          <w:rFonts w:ascii="Times New Roman" w:hAnsi="Times New Roman" w:cs="Times New Roman"/>
          <w:sz w:val="24"/>
          <w:szCs w:val="24"/>
        </w:rPr>
        <w:t xml:space="preserve"> do </w:t>
      </w:r>
      <w:r w:rsidR="00E266C7">
        <w:rPr>
          <w:rFonts w:ascii="Times New Roman" w:hAnsi="Times New Roman" w:cs="Times New Roman"/>
          <w:sz w:val="24"/>
          <w:szCs w:val="24"/>
        </w:rPr>
        <w:t>22.06.2026.godine</w:t>
      </w:r>
      <w:r w:rsidRPr="00445682">
        <w:rPr>
          <w:rFonts w:ascii="Times New Roman" w:hAnsi="Times New Roman" w:cs="Times New Roman"/>
          <w:sz w:val="24"/>
          <w:szCs w:val="24"/>
        </w:rPr>
        <w:t xml:space="preserve">), Web stranici </w:t>
      </w:r>
      <w:r w:rsidR="00BF65C4">
        <w:rPr>
          <w:rFonts w:ascii="Times New Roman" w:hAnsi="Times New Roman" w:cs="Times New Roman"/>
          <w:sz w:val="24"/>
          <w:szCs w:val="24"/>
        </w:rPr>
        <w:t>G</w:t>
      </w:r>
      <w:r w:rsidRPr="00445682">
        <w:rPr>
          <w:rFonts w:ascii="Times New Roman" w:hAnsi="Times New Roman" w:cs="Times New Roman"/>
          <w:sz w:val="24"/>
          <w:szCs w:val="24"/>
        </w:rPr>
        <w:t>rada Visoko</w:t>
      </w:r>
      <w:r w:rsidR="00320681">
        <w:rPr>
          <w:rFonts w:ascii="Times New Roman" w:hAnsi="Times New Roman" w:cs="Times New Roman"/>
          <w:sz w:val="24"/>
          <w:szCs w:val="24"/>
        </w:rPr>
        <w:t xml:space="preserve"> i</w:t>
      </w:r>
      <w:r w:rsidRPr="00445682">
        <w:rPr>
          <w:rFonts w:ascii="Times New Roman" w:hAnsi="Times New Roman" w:cs="Times New Roman"/>
          <w:sz w:val="24"/>
          <w:szCs w:val="24"/>
        </w:rPr>
        <w:t xml:space="preserve"> JU Služba za zapošljav</w:t>
      </w:r>
      <w:r w:rsidR="00320681">
        <w:rPr>
          <w:rFonts w:ascii="Times New Roman" w:hAnsi="Times New Roman" w:cs="Times New Roman"/>
          <w:sz w:val="24"/>
          <w:szCs w:val="24"/>
        </w:rPr>
        <w:t>a</w:t>
      </w:r>
      <w:r w:rsidRPr="00445682">
        <w:rPr>
          <w:rFonts w:ascii="Times New Roman" w:hAnsi="Times New Roman" w:cs="Times New Roman"/>
          <w:sz w:val="24"/>
          <w:szCs w:val="24"/>
        </w:rPr>
        <w:t xml:space="preserve">nje ZDK. </w:t>
      </w:r>
    </w:p>
    <w:p w14:paraId="49E62B42" w14:textId="707EDDCB" w:rsidR="00445682" w:rsidRP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Krajnji datum predaje Prijave na Javni oglas</w:t>
      </w:r>
      <w:r w:rsidR="00F60322">
        <w:rPr>
          <w:rFonts w:ascii="Times New Roman" w:hAnsi="Times New Roman" w:cs="Times New Roman"/>
          <w:sz w:val="24"/>
          <w:szCs w:val="24"/>
        </w:rPr>
        <w:t xml:space="preserve"> je </w:t>
      </w:r>
      <w:r w:rsidR="00E266C7">
        <w:rPr>
          <w:rFonts w:ascii="Times New Roman" w:hAnsi="Times New Roman" w:cs="Times New Roman"/>
          <w:sz w:val="24"/>
          <w:szCs w:val="24"/>
        </w:rPr>
        <w:t>22.06.2026.</w:t>
      </w:r>
      <w:r w:rsidRPr="00445682">
        <w:rPr>
          <w:rFonts w:ascii="Times New Roman" w:hAnsi="Times New Roman" w:cs="Times New Roman"/>
          <w:sz w:val="24"/>
          <w:szCs w:val="24"/>
        </w:rPr>
        <w:t>god</w:t>
      </w:r>
      <w:r w:rsidR="00E266C7">
        <w:rPr>
          <w:rFonts w:ascii="Times New Roman" w:hAnsi="Times New Roman" w:cs="Times New Roman"/>
          <w:sz w:val="24"/>
          <w:szCs w:val="24"/>
        </w:rPr>
        <w:t>ine</w:t>
      </w:r>
    </w:p>
    <w:p w14:paraId="1E1669B5" w14:textId="77777777" w:rsidR="00445682" w:rsidRP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07B35" w14:textId="77777777" w:rsidR="00F374CF" w:rsidRPr="00F374CF" w:rsidRDefault="00F374CF" w:rsidP="00F37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4CF">
        <w:rPr>
          <w:rFonts w:ascii="Times New Roman" w:hAnsi="Times New Roman" w:cs="Times New Roman"/>
          <w:sz w:val="24"/>
          <w:szCs w:val="24"/>
        </w:rPr>
        <w:t>Prijave sa potrebnom dokumentacijom dostavljaju se lično ili putem pošte, u zatvorenoj koverti, na adresu:</w:t>
      </w:r>
    </w:p>
    <w:p w14:paraId="507374FF" w14:textId="77777777" w:rsidR="00F374CF" w:rsidRPr="00F374CF" w:rsidRDefault="00F374CF" w:rsidP="00F37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5C452E" w14:textId="77777777" w:rsidR="00F374CF" w:rsidRPr="00F374CF" w:rsidRDefault="00F374CF" w:rsidP="00A33F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4CF">
        <w:rPr>
          <w:rFonts w:ascii="Times New Roman" w:hAnsi="Times New Roman" w:cs="Times New Roman"/>
          <w:sz w:val="24"/>
          <w:szCs w:val="24"/>
        </w:rPr>
        <w:t>JU za predškolski odgoj i obrazovanje Visoko</w:t>
      </w:r>
    </w:p>
    <w:p w14:paraId="06D70128" w14:textId="77777777" w:rsidR="00F374CF" w:rsidRPr="00F374CF" w:rsidRDefault="00F374CF" w:rsidP="00A33F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4CF">
        <w:rPr>
          <w:rFonts w:ascii="Times New Roman" w:hAnsi="Times New Roman" w:cs="Times New Roman"/>
          <w:sz w:val="24"/>
          <w:szCs w:val="24"/>
        </w:rPr>
        <w:t>Donje Rosulje bb</w:t>
      </w:r>
    </w:p>
    <w:p w14:paraId="0154105C" w14:textId="77777777" w:rsidR="00F374CF" w:rsidRPr="00F374CF" w:rsidRDefault="00F374CF" w:rsidP="00A33F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4CF">
        <w:rPr>
          <w:rFonts w:ascii="Times New Roman" w:hAnsi="Times New Roman" w:cs="Times New Roman"/>
          <w:sz w:val="24"/>
          <w:szCs w:val="24"/>
        </w:rPr>
        <w:t>71300 Visoko</w:t>
      </w:r>
    </w:p>
    <w:p w14:paraId="11044F13" w14:textId="77777777" w:rsidR="00F374CF" w:rsidRPr="00F374CF" w:rsidRDefault="00F374CF" w:rsidP="00A33F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EC5CB" w14:textId="0363074E" w:rsidR="00F374CF" w:rsidRPr="00F374CF" w:rsidRDefault="00F374CF" w:rsidP="00A33F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4CF">
        <w:rPr>
          <w:rFonts w:ascii="Times New Roman" w:hAnsi="Times New Roman" w:cs="Times New Roman"/>
          <w:sz w:val="24"/>
          <w:szCs w:val="24"/>
        </w:rPr>
        <w:t>Sa naznakom:</w:t>
      </w:r>
    </w:p>
    <w:p w14:paraId="40E2251F" w14:textId="1246BE29" w:rsidR="00445682" w:rsidRDefault="00F374CF" w:rsidP="00A33F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4CF">
        <w:rPr>
          <w:rFonts w:ascii="Times New Roman" w:hAnsi="Times New Roman" w:cs="Times New Roman"/>
          <w:sz w:val="24"/>
          <w:szCs w:val="24"/>
        </w:rPr>
        <w:t>„Prijava na javni oglas za radno mjesto: __________ – NE OTVARAJ“</w:t>
      </w:r>
    </w:p>
    <w:p w14:paraId="3ABB23A3" w14:textId="77777777" w:rsidR="00E4606E" w:rsidRDefault="00E4606E" w:rsidP="00A33F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8D89E4" w14:textId="69F52FAD" w:rsidR="00294285" w:rsidRPr="00E533C7" w:rsidRDefault="00294285" w:rsidP="002942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val="pl-PL"/>
        </w:rPr>
      </w:pPr>
      <w:r w:rsidRPr="00E533C7">
        <w:rPr>
          <w:rFonts w:ascii="Times New Roman" w:eastAsia="Times New Roman" w:hAnsi="Times New Roman" w:cs="Times New Roman"/>
          <w:b/>
          <w:bCs/>
          <w:u w:val="single"/>
          <w:lang w:val="pl-PL"/>
        </w:rPr>
        <w:t>(Kandidati su obavezni naznačiti za koju poziciju se prijavljuju)</w:t>
      </w:r>
    </w:p>
    <w:p w14:paraId="049C34BA" w14:textId="77777777" w:rsidR="00E4606E" w:rsidRDefault="00E4606E" w:rsidP="00A33F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1EEE4B" w14:textId="77777777" w:rsidR="00F374CF" w:rsidRPr="00445682" w:rsidRDefault="00F374CF" w:rsidP="00F374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727867" w14:textId="570525E7" w:rsidR="00445682" w:rsidRPr="00445682" w:rsidRDefault="00445682" w:rsidP="007820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682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2A81C0F7" w14:textId="3228D7F6" w:rsidR="00445682" w:rsidRP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Nepotpune, neuredne i neblagovremene prijave neće biti uzete u razmatranje.</w:t>
      </w:r>
      <w:r w:rsidR="002A63DF">
        <w:rPr>
          <w:rFonts w:ascii="Times New Roman" w:hAnsi="Times New Roman" w:cs="Times New Roman"/>
          <w:sz w:val="24"/>
          <w:szCs w:val="24"/>
        </w:rPr>
        <w:t xml:space="preserve"> </w:t>
      </w:r>
      <w:r w:rsidRPr="00445682">
        <w:rPr>
          <w:rFonts w:ascii="Times New Roman" w:hAnsi="Times New Roman" w:cs="Times New Roman"/>
          <w:sz w:val="24"/>
          <w:szCs w:val="24"/>
        </w:rPr>
        <w:t>JU za predškolski odgoj i obrazovanje Visoko nije u obavezi vraćanja dostavljene dokumentacije.</w:t>
      </w:r>
    </w:p>
    <w:p w14:paraId="4ED48A63" w14:textId="77777777" w:rsid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A7A96" w14:textId="77777777" w:rsidR="00895BB6" w:rsidRDefault="00895BB6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95645" w14:textId="77777777" w:rsidR="00A833FC" w:rsidRDefault="00A833FC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BFFDC2" w14:textId="77777777" w:rsidR="00E533C7" w:rsidRPr="00445682" w:rsidRDefault="00E533C7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CDDCD1" w14:textId="77777777" w:rsidR="00445682" w:rsidRPr="00445682" w:rsidRDefault="00445682" w:rsidP="004456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9D2A7F" w14:textId="77777777" w:rsidR="00445682" w:rsidRPr="00445682" w:rsidRDefault="00445682" w:rsidP="004456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 xml:space="preserve"> UPRAVNI ODBOR JU ZA PREDŠKOLSKI </w:t>
      </w:r>
    </w:p>
    <w:p w14:paraId="66742B8B" w14:textId="77777777" w:rsidR="00445682" w:rsidRPr="00445682" w:rsidRDefault="00445682" w:rsidP="004456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45682">
        <w:rPr>
          <w:rFonts w:ascii="Times New Roman" w:hAnsi="Times New Roman" w:cs="Times New Roman"/>
          <w:sz w:val="24"/>
          <w:szCs w:val="24"/>
        </w:rPr>
        <w:t>ODGOJ I OBRAZOVANJE VISOKO</w:t>
      </w:r>
    </w:p>
    <w:p w14:paraId="141B9778" w14:textId="77777777" w:rsid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B3826B" w14:textId="77777777" w:rsid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E77FCC" w14:textId="77777777" w:rsidR="00445682" w:rsidRDefault="00445682" w:rsidP="00445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5518E" w14:textId="496D96DE" w:rsidR="00D16794" w:rsidRDefault="00D16794" w:rsidP="00F374CF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18AEAD" w14:textId="77777777" w:rsidR="00D16794" w:rsidRDefault="00D16794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DA7E45" w14:textId="77777777" w:rsidR="00D16794" w:rsidRDefault="00D16794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405A8" w14:textId="77777777" w:rsidR="00D16794" w:rsidRDefault="00D16794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CAB30" w14:textId="77777777" w:rsidR="00F374CF" w:rsidRDefault="00F374CF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772D95" w14:textId="77777777" w:rsidR="00F374CF" w:rsidRDefault="00F374CF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D6049" w14:textId="77777777" w:rsidR="00F374CF" w:rsidRDefault="00F374CF" w:rsidP="000464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10809" w14:textId="77777777" w:rsidR="00F374CF" w:rsidRDefault="00F374CF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36C15" w14:textId="77777777" w:rsidR="00F374CF" w:rsidRDefault="00F374CF" w:rsidP="00D16794">
      <w:pPr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5944D" w14:textId="0C419260" w:rsidR="006304B8" w:rsidRPr="00A12B6A" w:rsidRDefault="006304B8" w:rsidP="002A63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04B8" w:rsidRPr="00A12B6A" w:rsidSect="00B34A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BD5"/>
    <w:multiLevelType w:val="hybridMultilevel"/>
    <w:tmpl w:val="54EE8FF0"/>
    <w:lvl w:ilvl="0" w:tplc="5B3A3966">
      <w:numFmt w:val="bullet"/>
      <w:lvlText w:val="-"/>
      <w:lvlJc w:val="right"/>
      <w:pPr>
        <w:ind w:left="5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6EC1737"/>
    <w:multiLevelType w:val="hybridMultilevel"/>
    <w:tmpl w:val="B9A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809B8"/>
    <w:multiLevelType w:val="hybridMultilevel"/>
    <w:tmpl w:val="3556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2431"/>
    <w:multiLevelType w:val="hybridMultilevel"/>
    <w:tmpl w:val="4AD2DC0A"/>
    <w:lvl w:ilvl="0" w:tplc="5B3A3966">
      <w:numFmt w:val="bullet"/>
      <w:lvlText w:val="-"/>
      <w:lvlJc w:val="righ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63D65E9"/>
    <w:multiLevelType w:val="hybridMultilevel"/>
    <w:tmpl w:val="BCDA6716"/>
    <w:lvl w:ilvl="0" w:tplc="5B3A3966">
      <w:numFmt w:val="bullet"/>
      <w:lvlText w:val="-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57A5D"/>
    <w:multiLevelType w:val="hybridMultilevel"/>
    <w:tmpl w:val="418E2F68"/>
    <w:lvl w:ilvl="0" w:tplc="5B3A3966">
      <w:numFmt w:val="bullet"/>
      <w:lvlText w:val="-"/>
      <w:lvlJc w:val="righ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A15B22"/>
    <w:multiLevelType w:val="hybridMultilevel"/>
    <w:tmpl w:val="D214F89C"/>
    <w:lvl w:ilvl="0" w:tplc="7E7CF258">
      <w:start w:val="1"/>
      <w:numFmt w:val="decimal"/>
      <w:lvlText w:val="%1."/>
      <w:lvlJc w:val="left"/>
      <w:pPr>
        <w:ind w:left="1153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5B567B"/>
    <w:multiLevelType w:val="hybridMultilevel"/>
    <w:tmpl w:val="E4F6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14316"/>
    <w:multiLevelType w:val="hybridMultilevel"/>
    <w:tmpl w:val="E7B4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7485A"/>
    <w:multiLevelType w:val="hybridMultilevel"/>
    <w:tmpl w:val="D666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9C"/>
    <w:rsid w:val="00034EF2"/>
    <w:rsid w:val="0004645B"/>
    <w:rsid w:val="00084C7A"/>
    <w:rsid w:val="00086A23"/>
    <w:rsid w:val="00090A8C"/>
    <w:rsid w:val="000D7B9F"/>
    <w:rsid w:val="001113B4"/>
    <w:rsid w:val="00117DEA"/>
    <w:rsid w:val="00150DBD"/>
    <w:rsid w:val="00166F12"/>
    <w:rsid w:val="001740BB"/>
    <w:rsid w:val="0018200D"/>
    <w:rsid w:val="002232F2"/>
    <w:rsid w:val="00237CF3"/>
    <w:rsid w:val="0024303F"/>
    <w:rsid w:val="00251B7F"/>
    <w:rsid w:val="00264C62"/>
    <w:rsid w:val="00291183"/>
    <w:rsid w:val="00294285"/>
    <w:rsid w:val="002A4EAF"/>
    <w:rsid w:val="002A63DF"/>
    <w:rsid w:val="002D2DE3"/>
    <w:rsid w:val="002E5A6E"/>
    <w:rsid w:val="002F7279"/>
    <w:rsid w:val="003065FE"/>
    <w:rsid w:val="00313563"/>
    <w:rsid w:val="00320681"/>
    <w:rsid w:val="0038225C"/>
    <w:rsid w:val="003C17AE"/>
    <w:rsid w:val="003D2AD1"/>
    <w:rsid w:val="004226EE"/>
    <w:rsid w:val="00433AF8"/>
    <w:rsid w:val="00435EA6"/>
    <w:rsid w:val="00445682"/>
    <w:rsid w:val="004F3F2A"/>
    <w:rsid w:val="005D48A2"/>
    <w:rsid w:val="005E2A75"/>
    <w:rsid w:val="00614069"/>
    <w:rsid w:val="006304B8"/>
    <w:rsid w:val="00642C40"/>
    <w:rsid w:val="00647382"/>
    <w:rsid w:val="00662B7C"/>
    <w:rsid w:val="006707C1"/>
    <w:rsid w:val="006770CE"/>
    <w:rsid w:val="00692384"/>
    <w:rsid w:val="006C2560"/>
    <w:rsid w:val="006D6FFE"/>
    <w:rsid w:val="006E6BB1"/>
    <w:rsid w:val="006F1151"/>
    <w:rsid w:val="00722736"/>
    <w:rsid w:val="007651DD"/>
    <w:rsid w:val="007820F6"/>
    <w:rsid w:val="007B187D"/>
    <w:rsid w:val="007C79A3"/>
    <w:rsid w:val="007F0517"/>
    <w:rsid w:val="0081690E"/>
    <w:rsid w:val="008226BD"/>
    <w:rsid w:val="0085004C"/>
    <w:rsid w:val="008700BD"/>
    <w:rsid w:val="00874750"/>
    <w:rsid w:val="00890D03"/>
    <w:rsid w:val="00895BB6"/>
    <w:rsid w:val="008D55D4"/>
    <w:rsid w:val="008F3BF2"/>
    <w:rsid w:val="00933D15"/>
    <w:rsid w:val="00945384"/>
    <w:rsid w:val="00975264"/>
    <w:rsid w:val="009C0BEE"/>
    <w:rsid w:val="009E0F39"/>
    <w:rsid w:val="009E64CF"/>
    <w:rsid w:val="00A12B6A"/>
    <w:rsid w:val="00A331B7"/>
    <w:rsid w:val="00A33FFE"/>
    <w:rsid w:val="00A3783F"/>
    <w:rsid w:val="00A412AD"/>
    <w:rsid w:val="00A42745"/>
    <w:rsid w:val="00A833FC"/>
    <w:rsid w:val="00A87AB2"/>
    <w:rsid w:val="00A93B37"/>
    <w:rsid w:val="00AF34E2"/>
    <w:rsid w:val="00B04F8A"/>
    <w:rsid w:val="00B34AA7"/>
    <w:rsid w:val="00B44E99"/>
    <w:rsid w:val="00B66822"/>
    <w:rsid w:val="00B719E4"/>
    <w:rsid w:val="00BE427B"/>
    <w:rsid w:val="00BF65C4"/>
    <w:rsid w:val="00C43C67"/>
    <w:rsid w:val="00C96BFF"/>
    <w:rsid w:val="00CB6AE6"/>
    <w:rsid w:val="00CF184C"/>
    <w:rsid w:val="00D0733F"/>
    <w:rsid w:val="00D07E67"/>
    <w:rsid w:val="00D16794"/>
    <w:rsid w:val="00D7189C"/>
    <w:rsid w:val="00D74B08"/>
    <w:rsid w:val="00D8095B"/>
    <w:rsid w:val="00DF32E3"/>
    <w:rsid w:val="00E266C7"/>
    <w:rsid w:val="00E3787B"/>
    <w:rsid w:val="00E4606E"/>
    <w:rsid w:val="00E533C7"/>
    <w:rsid w:val="00ED7CA9"/>
    <w:rsid w:val="00EE3723"/>
    <w:rsid w:val="00EF6590"/>
    <w:rsid w:val="00F10E8F"/>
    <w:rsid w:val="00F374CF"/>
    <w:rsid w:val="00F60322"/>
    <w:rsid w:val="00FA61B1"/>
    <w:rsid w:val="00FB33FD"/>
    <w:rsid w:val="00FB4E05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0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A4EAF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D7189C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17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174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A4EAF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D7189C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17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174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9F32-657B-402B-AD3A-82B20C39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daniste1</dc:creator>
  <cp:lastModifiedBy>obdaniste1</cp:lastModifiedBy>
  <cp:revision>2</cp:revision>
  <cp:lastPrinted>2026-06-09T12:05:00Z</cp:lastPrinted>
  <dcterms:created xsi:type="dcterms:W3CDTF">2026-06-15T06:43:00Z</dcterms:created>
  <dcterms:modified xsi:type="dcterms:W3CDTF">2026-06-15T06:43:00Z</dcterms:modified>
</cp:coreProperties>
</file>